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89E" w:rsidRPr="0022759F" w:rsidRDefault="006360EF" w:rsidP="00FF589E">
      <w:pPr>
        <w:ind w:firstLine="709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ДОХОДЫ И РАСХОДЫ </w:t>
      </w:r>
      <w:r w:rsidR="004C34B3">
        <w:rPr>
          <w:b/>
          <w:sz w:val="28"/>
          <w:szCs w:val="26"/>
        </w:rPr>
        <w:t>БЮДЖЕТ</w:t>
      </w:r>
      <w:r>
        <w:rPr>
          <w:b/>
          <w:sz w:val="28"/>
          <w:szCs w:val="26"/>
        </w:rPr>
        <w:t>А</w:t>
      </w:r>
      <w:r w:rsidR="00FF589E" w:rsidRPr="0022759F">
        <w:rPr>
          <w:b/>
          <w:sz w:val="28"/>
          <w:szCs w:val="26"/>
        </w:rPr>
        <w:t xml:space="preserve"> ГОРОДА ПЯТИГОРСКА</w:t>
      </w:r>
    </w:p>
    <w:p w:rsidR="00FF589E" w:rsidRDefault="00FF589E" w:rsidP="00FF589E">
      <w:pPr>
        <w:ind w:firstLine="709"/>
        <w:jc w:val="center"/>
        <w:rPr>
          <w:sz w:val="28"/>
          <w:szCs w:val="26"/>
        </w:rPr>
      </w:pPr>
    </w:p>
    <w:p w:rsidR="00FF589E" w:rsidRPr="000E4876" w:rsidRDefault="00FF589E" w:rsidP="00FF589E">
      <w:pPr>
        <w:ind w:firstLine="709"/>
        <w:jc w:val="center"/>
        <w:rPr>
          <w:b/>
          <w:sz w:val="24"/>
          <w:szCs w:val="24"/>
        </w:rPr>
      </w:pPr>
      <w:r w:rsidRPr="000E4876">
        <w:rPr>
          <w:b/>
          <w:sz w:val="24"/>
          <w:szCs w:val="24"/>
        </w:rPr>
        <w:t>ДОХОДЫ</w:t>
      </w:r>
    </w:p>
    <w:p w:rsidR="00E27929" w:rsidRDefault="00E27929" w:rsidP="009A0DDA">
      <w:pPr>
        <w:rPr>
          <w:sz w:val="28"/>
          <w:szCs w:val="2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1984"/>
        <w:gridCol w:w="1701"/>
        <w:gridCol w:w="1701"/>
      </w:tblGrid>
      <w:tr w:rsidR="00740B71" w:rsidRPr="005C411F" w:rsidTr="00740B71">
        <w:trPr>
          <w:cantSplit/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740B71" w:rsidRPr="001A2940" w:rsidRDefault="00740B7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A2940">
              <w:rPr>
                <w:b/>
                <w:color w:val="000000"/>
                <w:sz w:val="24"/>
                <w:szCs w:val="24"/>
              </w:rPr>
              <w:t>Виды доход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0B71" w:rsidRPr="001A2940" w:rsidRDefault="00740B71">
            <w:pPr>
              <w:jc w:val="center"/>
              <w:rPr>
                <w:b/>
                <w:sz w:val="24"/>
                <w:szCs w:val="24"/>
              </w:rPr>
            </w:pPr>
            <w:r w:rsidRPr="001A2940">
              <w:rPr>
                <w:b/>
                <w:sz w:val="24"/>
                <w:szCs w:val="24"/>
              </w:rPr>
              <w:t xml:space="preserve">План с учетом изменений на </w:t>
            </w:r>
            <w:r w:rsidR="00E91F8A">
              <w:rPr>
                <w:b/>
                <w:sz w:val="24"/>
                <w:szCs w:val="24"/>
              </w:rPr>
              <w:t>2022</w:t>
            </w:r>
            <w:r w:rsidRPr="001A2940">
              <w:rPr>
                <w:b/>
                <w:sz w:val="24"/>
                <w:szCs w:val="24"/>
              </w:rPr>
              <w:t xml:space="preserve"> год</w:t>
            </w:r>
          </w:p>
          <w:p w:rsidR="00740B71" w:rsidRPr="001A2940" w:rsidRDefault="00740B71">
            <w:pPr>
              <w:jc w:val="center"/>
              <w:rPr>
                <w:b/>
                <w:sz w:val="24"/>
                <w:szCs w:val="24"/>
              </w:rPr>
            </w:pPr>
            <w:r w:rsidRPr="001A2940">
              <w:rPr>
                <w:b/>
                <w:sz w:val="24"/>
                <w:szCs w:val="24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F8A" w:rsidRDefault="006360EF">
            <w:pPr>
              <w:jc w:val="center"/>
              <w:rPr>
                <w:b/>
                <w:sz w:val="24"/>
                <w:szCs w:val="24"/>
              </w:rPr>
            </w:pPr>
            <w:r w:rsidRPr="001A2940">
              <w:rPr>
                <w:b/>
                <w:sz w:val="24"/>
                <w:szCs w:val="24"/>
              </w:rPr>
              <w:t>Исполнение</w:t>
            </w:r>
          </w:p>
          <w:p w:rsidR="006B5099" w:rsidRPr="001A2940" w:rsidRDefault="006360EF">
            <w:pPr>
              <w:jc w:val="center"/>
              <w:rPr>
                <w:b/>
                <w:sz w:val="24"/>
                <w:szCs w:val="24"/>
              </w:rPr>
            </w:pPr>
            <w:r w:rsidRPr="001A2940">
              <w:rPr>
                <w:b/>
                <w:sz w:val="24"/>
                <w:szCs w:val="24"/>
              </w:rPr>
              <w:t xml:space="preserve"> с начала </w:t>
            </w:r>
            <w:r w:rsidR="00A25B97">
              <w:rPr>
                <w:b/>
                <w:sz w:val="24"/>
                <w:szCs w:val="24"/>
              </w:rPr>
              <w:t xml:space="preserve">   </w:t>
            </w:r>
            <w:r w:rsidR="00E91F8A">
              <w:rPr>
                <w:b/>
                <w:sz w:val="24"/>
                <w:szCs w:val="24"/>
              </w:rPr>
              <w:t>2022</w:t>
            </w:r>
            <w:r w:rsidRPr="001A2940">
              <w:rPr>
                <w:b/>
                <w:sz w:val="24"/>
                <w:szCs w:val="24"/>
              </w:rPr>
              <w:t xml:space="preserve"> </w:t>
            </w:r>
            <w:r w:rsidR="00740B71" w:rsidRPr="001A2940">
              <w:rPr>
                <w:b/>
                <w:sz w:val="24"/>
                <w:szCs w:val="24"/>
              </w:rPr>
              <w:t>года</w:t>
            </w:r>
          </w:p>
          <w:p w:rsidR="00740B71" w:rsidRPr="001A2940" w:rsidRDefault="00740B71">
            <w:pPr>
              <w:jc w:val="center"/>
              <w:rPr>
                <w:b/>
                <w:sz w:val="24"/>
                <w:szCs w:val="24"/>
              </w:rPr>
            </w:pPr>
            <w:r w:rsidRPr="001A2940">
              <w:rPr>
                <w:b/>
                <w:sz w:val="24"/>
                <w:szCs w:val="24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0B71" w:rsidRPr="001A2940" w:rsidRDefault="005C411F" w:rsidP="005C411F">
            <w:pPr>
              <w:jc w:val="center"/>
              <w:rPr>
                <w:b/>
                <w:sz w:val="24"/>
                <w:szCs w:val="24"/>
              </w:rPr>
            </w:pPr>
            <w:r w:rsidRPr="001A2940">
              <w:rPr>
                <w:b/>
                <w:sz w:val="24"/>
                <w:szCs w:val="24"/>
              </w:rPr>
              <w:t xml:space="preserve">% </w:t>
            </w:r>
            <w:r w:rsidR="00740B71" w:rsidRPr="001A2940">
              <w:rPr>
                <w:b/>
                <w:sz w:val="24"/>
                <w:szCs w:val="24"/>
              </w:rPr>
              <w:t>исполнения к плану на год</w:t>
            </w:r>
          </w:p>
        </w:tc>
      </w:tr>
      <w:tr w:rsidR="00740B71" w:rsidRPr="005C411F" w:rsidTr="00740B71">
        <w:trPr>
          <w:cantSplit/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740B71" w:rsidRPr="005C411F" w:rsidRDefault="00740B71">
            <w:pPr>
              <w:jc w:val="center"/>
              <w:rPr>
                <w:color w:val="000000"/>
                <w:sz w:val="24"/>
                <w:szCs w:val="24"/>
              </w:rPr>
            </w:pPr>
            <w:r w:rsidRPr="005C411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0B71" w:rsidRPr="00F514E7" w:rsidRDefault="00740B71">
            <w:pPr>
              <w:jc w:val="center"/>
              <w:rPr>
                <w:sz w:val="24"/>
                <w:szCs w:val="24"/>
              </w:rPr>
            </w:pPr>
            <w:r w:rsidRPr="00F514E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0B71" w:rsidRPr="00F514E7" w:rsidRDefault="00740B71">
            <w:pPr>
              <w:jc w:val="center"/>
              <w:rPr>
                <w:sz w:val="24"/>
                <w:szCs w:val="24"/>
              </w:rPr>
            </w:pPr>
            <w:r w:rsidRPr="00F514E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0B71" w:rsidRPr="00F514E7" w:rsidRDefault="00740B71">
            <w:pPr>
              <w:jc w:val="center"/>
              <w:rPr>
                <w:sz w:val="24"/>
                <w:szCs w:val="24"/>
              </w:rPr>
            </w:pPr>
            <w:r w:rsidRPr="00F514E7">
              <w:rPr>
                <w:sz w:val="24"/>
                <w:szCs w:val="24"/>
              </w:rPr>
              <w:t>4</w:t>
            </w:r>
          </w:p>
        </w:tc>
      </w:tr>
      <w:tr w:rsidR="00E91F8A" w:rsidRPr="005C411F" w:rsidTr="00F57E59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</w:tcPr>
          <w:p w:rsidR="00E91F8A" w:rsidRPr="00527097" w:rsidRDefault="00E91F8A" w:rsidP="00FC3A8E">
            <w:pPr>
              <w:tabs>
                <w:tab w:val="left" w:pos="2922"/>
              </w:tabs>
              <w:rPr>
                <w:sz w:val="24"/>
                <w:szCs w:val="24"/>
              </w:rPr>
            </w:pPr>
            <w:r w:rsidRPr="00527097"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91F8A" w:rsidRPr="00FF589E" w:rsidRDefault="00E91F8A" w:rsidP="00FC3A8E">
            <w:pPr>
              <w:jc w:val="right"/>
              <w:rPr>
                <w:sz w:val="26"/>
                <w:szCs w:val="26"/>
              </w:rPr>
            </w:pPr>
            <w:r w:rsidRPr="007F117B">
              <w:rPr>
                <w:sz w:val="26"/>
                <w:szCs w:val="26"/>
              </w:rPr>
              <w:t>1 791 46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1F8A" w:rsidRPr="00FF589E" w:rsidRDefault="00E91F8A" w:rsidP="00FC3A8E">
            <w:pPr>
              <w:jc w:val="right"/>
              <w:rPr>
                <w:sz w:val="26"/>
                <w:szCs w:val="26"/>
              </w:rPr>
            </w:pPr>
            <w:r w:rsidRPr="00995CCA">
              <w:rPr>
                <w:sz w:val="26"/>
                <w:szCs w:val="26"/>
              </w:rPr>
              <w:t>1 997 59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1F8A" w:rsidRPr="00FF589E" w:rsidRDefault="00E91F8A" w:rsidP="00FC3A8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,51</w:t>
            </w:r>
          </w:p>
        </w:tc>
      </w:tr>
      <w:tr w:rsidR="00E91F8A" w:rsidRPr="005C411F" w:rsidTr="00F57E59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</w:tcPr>
          <w:p w:rsidR="00E91F8A" w:rsidRPr="00527097" w:rsidRDefault="00E91F8A" w:rsidP="00FC3A8E">
            <w:pPr>
              <w:tabs>
                <w:tab w:val="left" w:pos="2922"/>
              </w:tabs>
              <w:rPr>
                <w:sz w:val="24"/>
                <w:szCs w:val="24"/>
              </w:rPr>
            </w:pPr>
            <w:r w:rsidRPr="00527097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91F8A" w:rsidRPr="00FF589E" w:rsidRDefault="00E91F8A" w:rsidP="00FC3A8E">
            <w:pPr>
              <w:jc w:val="right"/>
              <w:rPr>
                <w:sz w:val="26"/>
                <w:szCs w:val="26"/>
              </w:rPr>
            </w:pPr>
            <w:r w:rsidRPr="007F117B">
              <w:rPr>
                <w:sz w:val="26"/>
                <w:szCs w:val="26"/>
              </w:rPr>
              <w:t>1 018 47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1F8A" w:rsidRPr="00FF589E" w:rsidRDefault="00E91F8A" w:rsidP="00FC3A8E">
            <w:pPr>
              <w:jc w:val="right"/>
              <w:rPr>
                <w:sz w:val="26"/>
                <w:szCs w:val="26"/>
              </w:rPr>
            </w:pPr>
            <w:r w:rsidRPr="00995CCA">
              <w:rPr>
                <w:sz w:val="26"/>
                <w:szCs w:val="26"/>
              </w:rPr>
              <w:t>1 160 23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1F8A" w:rsidRPr="00FF589E" w:rsidRDefault="00E91F8A" w:rsidP="00FC3A8E">
            <w:pPr>
              <w:jc w:val="right"/>
              <w:rPr>
                <w:sz w:val="26"/>
                <w:szCs w:val="26"/>
              </w:rPr>
            </w:pPr>
            <w:r w:rsidRPr="007F117B">
              <w:rPr>
                <w:sz w:val="26"/>
                <w:szCs w:val="26"/>
              </w:rPr>
              <w:t>113,92</w:t>
            </w:r>
          </w:p>
        </w:tc>
      </w:tr>
      <w:tr w:rsidR="00E91F8A" w:rsidRPr="005C411F" w:rsidTr="00F57E59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</w:tcPr>
          <w:p w:rsidR="00E91F8A" w:rsidRPr="00527097" w:rsidRDefault="00E91F8A" w:rsidP="00FC3A8E">
            <w:pPr>
              <w:tabs>
                <w:tab w:val="left" w:pos="2922"/>
              </w:tabs>
              <w:rPr>
                <w:sz w:val="24"/>
                <w:szCs w:val="24"/>
              </w:rPr>
            </w:pPr>
            <w:r w:rsidRPr="00527097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91F8A" w:rsidRPr="00FF589E" w:rsidRDefault="00E91F8A" w:rsidP="00FC3A8E">
            <w:pPr>
              <w:jc w:val="right"/>
              <w:rPr>
                <w:sz w:val="26"/>
                <w:szCs w:val="26"/>
              </w:rPr>
            </w:pPr>
            <w:r w:rsidRPr="007F117B">
              <w:rPr>
                <w:sz w:val="26"/>
                <w:szCs w:val="26"/>
              </w:rPr>
              <w:t>291 26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1F8A" w:rsidRPr="00FF589E" w:rsidRDefault="00E91F8A" w:rsidP="00FC3A8E">
            <w:pPr>
              <w:jc w:val="right"/>
              <w:rPr>
                <w:sz w:val="26"/>
                <w:szCs w:val="26"/>
              </w:rPr>
            </w:pPr>
            <w:r w:rsidRPr="00995CCA">
              <w:rPr>
                <w:sz w:val="26"/>
                <w:szCs w:val="26"/>
              </w:rPr>
              <w:t>314 4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1F8A" w:rsidRPr="00FF589E" w:rsidRDefault="00E91F8A" w:rsidP="00FC3A8E">
            <w:pPr>
              <w:jc w:val="right"/>
              <w:rPr>
                <w:sz w:val="26"/>
                <w:szCs w:val="26"/>
              </w:rPr>
            </w:pPr>
            <w:r w:rsidRPr="007F117B">
              <w:rPr>
                <w:sz w:val="26"/>
                <w:szCs w:val="26"/>
              </w:rPr>
              <w:t>107,95</w:t>
            </w:r>
          </w:p>
        </w:tc>
      </w:tr>
      <w:tr w:rsidR="00E91F8A" w:rsidRPr="005C411F" w:rsidTr="00F57E59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</w:tcPr>
          <w:p w:rsidR="00E91F8A" w:rsidRPr="00527097" w:rsidRDefault="00E91F8A" w:rsidP="00FC3A8E">
            <w:pPr>
              <w:tabs>
                <w:tab w:val="left" w:pos="2922"/>
              </w:tabs>
              <w:rPr>
                <w:sz w:val="24"/>
                <w:szCs w:val="24"/>
              </w:rPr>
            </w:pPr>
            <w:r w:rsidRPr="00527097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91F8A" w:rsidRPr="00FF589E" w:rsidRDefault="00E91F8A" w:rsidP="00FC3A8E">
            <w:pPr>
              <w:jc w:val="right"/>
              <w:rPr>
                <w:sz w:val="26"/>
                <w:szCs w:val="26"/>
              </w:rPr>
            </w:pPr>
            <w:r w:rsidRPr="007F117B">
              <w:rPr>
                <w:sz w:val="26"/>
                <w:szCs w:val="26"/>
              </w:rPr>
              <w:t>417 23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1F8A" w:rsidRPr="00FF589E" w:rsidRDefault="00E91F8A" w:rsidP="00FC3A8E">
            <w:pPr>
              <w:jc w:val="right"/>
              <w:rPr>
                <w:sz w:val="26"/>
                <w:szCs w:val="26"/>
              </w:rPr>
            </w:pPr>
            <w:r w:rsidRPr="00995CCA">
              <w:rPr>
                <w:sz w:val="26"/>
                <w:szCs w:val="26"/>
              </w:rPr>
              <w:t>452 68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1F8A" w:rsidRPr="00FF589E" w:rsidRDefault="00E91F8A" w:rsidP="00FC3A8E">
            <w:pPr>
              <w:jc w:val="right"/>
              <w:rPr>
                <w:sz w:val="26"/>
                <w:szCs w:val="26"/>
              </w:rPr>
            </w:pPr>
            <w:r w:rsidRPr="007F117B">
              <w:rPr>
                <w:sz w:val="26"/>
                <w:szCs w:val="26"/>
              </w:rPr>
              <w:t>108,50</w:t>
            </w:r>
          </w:p>
        </w:tc>
      </w:tr>
      <w:tr w:rsidR="00E91F8A" w:rsidRPr="005C411F" w:rsidTr="00F57E59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</w:tcPr>
          <w:p w:rsidR="00E91F8A" w:rsidRPr="00527097" w:rsidRDefault="00E91F8A" w:rsidP="00FC3A8E">
            <w:pPr>
              <w:tabs>
                <w:tab w:val="left" w:pos="2922"/>
              </w:tabs>
              <w:rPr>
                <w:sz w:val="24"/>
                <w:szCs w:val="24"/>
              </w:rPr>
            </w:pPr>
            <w:r w:rsidRPr="00527097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91F8A" w:rsidRPr="00FF589E" w:rsidRDefault="00E91F8A" w:rsidP="00FC3A8E">
            <w:pPr>
              <w:jc w:val="right"/>
              <w:rPr>
                <w:sz w:val="26"/>
                <w:szCs w:val="26"/>
              </w:rPr>
            </w:pPr>
            <w:r w:rsidRPr="007F117B">
              <w:rPr>
                <w:sz w:val="26"/>
                <w:szCs w:val="26"/>
              </w:rPr>
              <w:t>40 17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1F8A" w:rsidRPr="00FF589E" w:rsidRDefault="00E91F8A" w:rsidP="00FC3A8E">
            <w:pPr>
              <w:jc w:val="right"/>
              <w:rPr>
                <w:sz w:val="26"/>
                <w:szCs w:val="26"/>
              </w:rPr>
            </w:pPr>
            <w:r w:rsidRPr="00995CCA">
              <w:rPr>
                <w:sz w:val="26"/>
                <w:szCs w:val="26"/>
              </w:rPr>
              <w:t>42 15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1F8A" w:rsidRPr="00FF589E" w:rsidRDefault="00E91F8A" w:rsidP="00FC3A8E">
            <w:pPr>
              <w:jc w:val="right"/>
              <w:rPr>
                <w:sz w:val="26"/>
                <w:szCs w:val="26"/>
              </w:rPr>
            </w:pPr>
            <w:r w:rsidRPr="007F117B">
              <w:rPr>
                <w:sz w:val="26"/>
                <w:szCs w:val="26"/>
              </w:rPr>
              <w:t>104,93</w:t>
            </w:r>
          </w:p>
        </w:tc>
      </w:tr>
      <w:tr w:rsidR="00E91F8A" w:rsidRPr="005C411F" w:rsidTr="00F57E59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</w:tcPr>
          <w:p w:rsidR="00E91F8A" w:rsidRPr="00527097" w:rsidRDefault="00E91F8A" w:rsidP="00FC3A8E">
            <w:pPr>
              <w:tabs>
                <w:tab w:val="left" w:pos="2922"/>
              </w:tabs>
              <w:rPr>
                <w:sz w:val="24"/>
                <w:szCs w:val="24"/>
              </w:rPr>
            </w:pPr>
            <w:r w:rsidRPr="00527097">
              <w:rPr>
                <w:sz w:val="24"/>
                <w:szCs w:val="24"/>
              </w:rPr>
              <w:t>Задолженность и перерасчеты по отмененным налогам, сборам и иным платежам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91F8A" w:rsidRDefault="00E91F8A" w:rsidP="00FC3A8E">
            <w:pPr>
              <w:jc w:val="right"/>
              <w:rPr>
                <w:sz w:val="26"/>
                <w:szCs w:val="26"/>
              </w:rPr>
            </w:pPr>
          </w:p>
          <w:p w:rsidR="00E91F8A" w:rsidRPr="00FF589E" w:rsidRDefault="00E91F8A" w:rsidP="00FC3A8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E91F8A" w:rsidRPr="00FF589E" w:rsidRDefault="00E91F8A" w:rsidP="00FC3A8E">
            <w:pPr>
              <w:jc w:val="right"/>
              <w:rPr>
                <w:sz w:val="26"/>
                <w:szCs w:val="26"/>
              </w:rPr>
            </w:pPr>
            <w:r w:rsidRPr="00995CCA">
              <w:rPr>
                <w:sz w:val="26"/>
                <w:szCs w:val="26"/>
              </w:rPr>
              <w:t>5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1F8A" w:rsidRPr="00FF589E" w:rsidRDefault="00E91F8A" w:rsidP="00FC3A8E">
            <w:pPr>
              <w:jc w:val="right"/>
              <w:rPr>
                <w:sz w:val="26"/>
                <w:szCs w:val="26"/>
              </w:rPr>
            </w:pPr>
          </w:p>
        </w:tc>
      </w:tr>
      <w:tr w:rsidR="00E91F8A" w:rsidRPr="005C411F" w:rsidTr="00F57E59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</w:tcPr>
          <w:p w:rsidR="00E91F8A" w:rsidRPr="00527097" w:rsidRDefault="00E91F8A" w:rsidP="00FC3A8E">
            <w:pPr>
              <w:tabs>
                <w:tab w:val="left" w:pos="2922"/>
              </w:tabs>
              <w:rPr>
                <w:sz w:val="24"/>
                <w:szCs w:val="24"/>
              </w:rPr>
            </w:pPr>
            <w:r w:rsidRPr="00527097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91F8A" w:rsidRPr="00FF589E" w:rsidRDefault="00E91F8A" w:rsidP="00FC3A8E">
            <w:pPr>
              <w:jc w:val="right"/>
              <w:rPr>
                <w:sz w:val="26"/>
                <w:szCs w:val="26"/>
              </w:rPr>
            </w:pPr>
            <w:r w:rsidRPr="007F117B">
              <w:rPr>
                <w:sz w:val="26"/>
                <w:szCs w:val="26"/>
              </w:rPr>
              <w:t>154 93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1F8A" w:rsidRPr="00FF589E" w:rsidRDefault="00E91F8A" w:rsidP="00FC3A8E">
            <w:pPr>
              <w:jc w:val="right"/>
              <w:rPr>
                <w:sz w:val="26"/>
                <w:szCs w:val="26"/>
              </w:rPr>
            </w:pPr>
            <w:r w:rsidRPr="00995CCA">
              <w:rPr>
                <w:sz w:val="26"/>
                <w:szCs w:val="26"/>
              </w:rPr>
              <w:t>163 62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1F8A" w:rsidRPr="00FF589E" w:rsidRDefault="00E91F8A" w:rsidP="00FC3A8E">
            <w:pPr>
              <w:jc w:val="right"/>
              <w:rPr>
                <w:sz w:val="26"/>
                <w:szCs w:val="26"/>
              </w:rPr>
            </w:pPr>
            <w:r w:rsidRPr="007F117B">
              <w:rPr>
                <w:sz w:val="26"/>
                <w:szCs w:val="26"/>
              </w:rPr>
              <w:t>105,61</w:t>
            </w:r>
          </w:p>
        </w:tc>
      </w:tr>
      <w:tr w:rsidR="00E91F8A" w:rsidRPr="005C411F" w:rsidTr="00F57E59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</w:tcPr>
          <w:p w:rsidR="00E91F8A" w:rsidRPr="00527097" w:rsidRDefault="00E91F8A" w:rsidP="00FC3A8E">
            <w:pPr>
              <w:tabs>
                <w:tab w:val="left" w:pos="2922"/>
              </w:tabs>
              <w:rPr>
                <w:sz w:val="24"/>
                <w:szCs w:val="24"/>
              </w:rPr>
            </w:pPr>
            <w:r w:rsidRPr="00527097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91F8A" w:rsidRPr="00FF589E" w:rsidRDefault="00E91F8A" w:rsidP="00FC3A8E">
            <w:pPr>
              <w:jc w:val="right"/>
              <w:rPr>
                <w:sz w:val="26"/>
                <w:szCs w:val="26"/>
              </w:rPr>
            </w:pPr>
            <w:r w:rsidRPr="007F117B">
              <w:rPr>
                <w:sz w:val="26"/>
                <w:szCs w:val="26"/>
              </w:rPr>
              <w:t>1 69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1F8A" w:rsidRPr="00FF589E" w:rsidRDefault="00E91F8A" w:rsidP="00FC3A8E">
            <w:pPr>
              <w:jc w:val="right"/>
              <w:rPr>
                <w:sz w:val="26"/>
                <w:szCs w:val="26"/>
              </w:rPr>
            </w:pPr>
            <w:r w:rsidRPr="00995CCA">
              <w:rPr>
                <w:sz w:val="26"/>
                <w:szCs w:val="26"/>
              </w:rPr>
              <w:t>6 66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1F8A" w:rsidRPr="00FF589E" w:rsidRDefault="00E91F8A" w:rsidP="00FC3A8E">
            <w:pPr>
              <w:jc w:val="right"/>
              <w:rPr>
                <w:sz w:val="26"/>
                <w:szCs w:val="26"/>
              </w:rPr>
            </w:pPr>
            <w:r w:rsidRPr="00895923">
              <w:rPr>
                <w:sz w:val="26"/>
                <w:szCs w:val="26"/>
              </w:rPr>
              <w:t>392,57</w:t>
            </w:r>
          </w:p>
        </w:tc>
      </w:tr>
      <w:tr w:rsidR="00E91F8A" w:rsidRPr="005C411F" w:rsidTr="00F57E59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</w:tcPr>
          <w:p w:rsidR="00E91F8A" w:rsidRPr="00527097" w:rsidRDefault="00E91F8A" w:rsidP="00FC3A8E">
            <w:pPr>
              <w:tabs>
                <w:tab w:val="left" w:pos="2922"/>
              </w:tabs>
              <w:rPr>
                <w:sz w:val="24"/>
                <w:szCs w:val="24"/>
              </w:rPr>
            </w:pPr>
            <w:r w:rsidRPr="00527097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91F8A" w:rsidRPr="00FF589E" w:rsidRDefault="00E91F8A" w:rsidP="00FC3A8E">
            <w:pPr>
              <w:jc w:val="right"/>
              <w:rPr>
                <w:sz w:val="26"/>
                <w:szCs w:val="26"/>
              </w:rPr>
            </w:pPr>
            <w:r w:rsidRPr="007F117B">
              <w:rPr>
                <w:sz w:val="26"/>
                <w:szCs w:val="26"/>
              </w:rPr>
              <w:t>34 13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1F8A" w:rsidRPr="00FF589E" w:rsidRDefault="00E91F8A" w:rsidP="00FC3A8E">
            <w:pPr>
              <w:jc w:val="right"/>
              <w:rPr>
                <w:sz w:val="26"/>
                <w:szCs w:val="26"/>
              </w:rPr>
            </w:pPr>
            <w:r w:rsidRPr="00995CCA">
              <w:rPr>
                <w:sz w:val="26"/>
                <w:szCs w:val="26"/>
              </w:rPr>
              <w:t>35 13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1F8A" w:rsidRPr="00FF589E" w:rsidRDefault="00E91F8A" w:rsidP="00FC3A8E">
            <w:pPr>
              <w:jc w:val="right"/>
              <w:rPr>
                <w:sz w:val="26"/>
                <w:szCs w:val="26"/>
              </w:rPr>
            </w:pPr>
            <w:r w:rsidRPr="00895923">
              <w:rPr>
                <w:sz w:val="26"/>
                <w:szCs w:val="26"/>
              </w:rPr>
              <w:t>102,92</w:t>
            </w:r>
          </w:p>
        </w:tc>
      </w:tr>
      <w:tr w:rsidR="00E91F8A" w:rsidRPr="005C411F" w:rsidTr="00F57E59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</w:tcPr>
          <w:p w:rsidR="00E91F8A" w:rsidRPr="00527097" w:rsidRDefault="00E91F8A" w:rsidP="00FC3A8E">
            <w:pPr>
              <w:tabs>
                <w:tab w:val="left" w:pos="2922"/>
              </w:tabs>
              <w:rPr>
                <w:sz w:val="24"/>
                <w:szCs w:val="24"/>
              </w:rPr>
            </w:pPr>
            <w:r w:rsidRPr="00527097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91F8A" w:rsidRPr="00FF589E" w:rsidRDefault="00E91F8A" w:rsidP="00FC3A8E">
            <w:pPr>
              <w:jc w:val="right"/>
              <w:rPr>
                <w:sz w:val="26"/>
                <w:szCs w:val="26"/>
              </w:rPr>
            </w:pPr>
            <w:r w:rsidRPr="007F117B">
              <w:rPr>
                <w:sz w:val="26"/>
                <w:szCs w:val="26"/>
              </w:rPr>
              <w:t>9 4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1F8A" w:rsidRPr="00FF589E" w:rsidRDefault="00E91F8A" w:rsidP="00FC3A8E">
            <w:pPr>
              <w:jc w:val="right"/>
              <w:rPr>
                <w:sz w:val="26"/>
                <w:szCs w:val="26"/>
              </w:rPr>
            </w:pPr>
            <w:r w:rsidRPr="00995CCA">
              <w:rPr>
                <w:sz w:val="26"/>
                <w:szCs w:val="26"/>
              </w:rPr>
              <w:t>14 42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1F8A" w:rsidRPr="00FF589E" w:rsidRDefault="00E91F8A" w:rsidP="00FC3A8E">
            <w:pPr>
              <w:jc w:val="right"/>
              <w:rPr>
                <w:sz w:val="26"/>
                <w:szCs w:val="26"/>
              </w:rPr>
            </w:pPr>
            <w:r w:rsidRPr="00895923">
              <w:rPr>
                <w:sz w:val="26"/>
                <w:szCs w:val="26"/>
              </w:rPr>
              <w:t>153,32</w:t>
            </w:r>
          </w:p>
        </w:tc>
      </w:tr>
      <w:tr w:rsidR="00E91F8A" w:rsidRPr="005C411F" w:rsidTr="00F57E59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</w:tcPr>
          <w:p w:rsidR="00E91F8A" w:rsidRPr="00527097" w:rsidRDefault="00E91F8A" w:rsidP="00FC3A8E">
            <w:pPr>
              <w:tabs>
                <w:tab w:val="left" w:pos="2922"/>
              </w:tabs>
              <w:rPr>
                <w:sz w:val="24"/>
                <w:szCs w:val="24"/>
              </w:rPr>
            </w:pPr>
            <w:r w:rsidRPr="00527097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91F8A" w:rsidRPr="00FF589E" w:rsidRDefault="00E91F8A" w:rsidP="00FC3A8E">
            <w:pPr>
              <w:jc w:val="right"/>
              <w:rPr>
                <w:sz w:val="26"/>
                <w:szCs w:val="26"/>
              </w:rPr>
            </w:pPr>
            <w:r w:rsidRPr="007F117B">
              <w:rPr>
                <w:sz w:val="26"/>
                <w:szCs w:val="26"/>
              </w:rPr>
              <w:t>6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1F8A" w:rsidRPr="00FF589E" w:rsidRDefault="00E91F8A" w:rsidP="00FC3A8E">
            <w:pPr>
              <w:jc w:val="right"/>
              <w:rPr>
                <w:sz w:val="26"/>
                <w:szCs w:val="26"/>
              </w:rPr>
            </w:pPr>
            <w:r w:rsidRPr="00995CCA">
              <w:rPr>
                <w:sz w:val="26"/>
                <w:szCs w:val="26"/>
              </w:rPr>
              <w:t>-4 55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1F8A" w:rsidRPr="00FF589E" w:rsidRDefault="00E91F8A" w:rsidP="00FC3A8E">
            <w:pPr>
              <w:jc w:val="right"/>
              <w:rPr>
                <w:sz w:val="26"/>
                <w:szCs w:val="26"/>
              </w:rPr>
            </w:pPr>
            <w:r w:rsidRPr="00895923">
              <w:rPr>
                <w:sz w:val="26"/>
                <w:szCs w:val="26"/>
              </w:rPr>
              <w:t>-6 803,08</w:t>
            </w:r>
          </w:p>
        </w:tc>
      </w:tr>
      <w:tr w:rsidR="00E91F8A" w:rsidRPr="005C411F" w:rsidTr="00F57E59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</w:tcPr>
          <w:p w:rsidR="00E91F8A" w:rsidRPr="00527097" w:rsidRDefault="00E91F8A" w:rsidP="00FC3A8E">
            <w:pPr>
              <w:tabs>
                <w:tab w:val="left" w:pos="2922"/>
              </w:tabs>
              <w:rPr>
                <w:sz w:val="24"/>
                <w:szCs w:val="24"/>
              </w:rPr>
            </w:pPr>
            <w:r w:rsidRPr="00527097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91F8A" w:rsidRPr="00FF589E" w:rsidRDefault="00E91F8A" w:rsidP="00FC3A8E">
            <w:pPr>
              <w:jc w:val="right"/>
              <w:rPr>
                <w:sz w:val="26"/>
                <w:szCs w:val="26"/>
              </w:rPr>
            </w:pPr>
            <w:r w:rsidRPr="007F117B">
              <w:rPr>
                <w:sz w:val="26"/>
                <w:szCs w:val="26"/>
              </w:rPr>
              <w:t>5 050 64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1F8A" w:rsidRPr="00FF589E" w:rsidRDefault="00E91F8A" w:rsidP="00FC3A8E">
            <w:pPr>
              <w:jc w:val="right"/>
              <w:rPr>
                <w:sz w:val="26"/>
                <w:szCs w:val="26"/>
              </w:rPr>
            </w:pPr>
            <w:r w:rsidRPr="00995CCA">
              <w:rPr>
                <w:sz w:val="26"/>
                <w:szCs w:val="26"/>
              </w:rPr>
              <w:t>4 370 19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1F8A" w:rsidRPr="00FF589E" w:rsidRDefault="00E91F8A" w:rsidP="00FC3A8E">
            <w:pPr>
              <w:jc w:val="right"/>
              <w:rPr>
                <w:sz w:val="26"/>
                <w:szCs w:val="26"/>
              </w:rPr>
            </w:pPr>
            <w:r w:rsidRPr="00895923">
              <w:rPr>
                <w:sz w:val="26"/>
                <w:szCs w:val="26"/>
              </w:rPr>
              <w:t>86,53</w:t>
            </w:r>
          </w:p>
        </w:tc>
      </w:tr>
      <w:tr w:rsidR="00E91F8A" w:rsidRPr="005C411F" w:rsidTr="00F57E59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</w:tcPr>
          <w:p w:rsidR="00E91F8A" w:rsidRPr="00527097" w:rsidRDefault="00E91F8A" w:rsidP="00FC3A8E">
            <w:pPr>
              <w:tabs>
                <w:tab w:val="left" w:pos="2922"/>
              </w:tabs>
              <w:rPr>
                <w:sz w:val="24"/>
                <w:szCs w:val="24"/>
              </w:rPr>
            </w:pPr>
            <w:r w:rsidRPr="00527097">
              <w:rPr>
                <w:sz w:val="24"/>
                <w:szCs w:val="24"/>
              </w:rPr>
              <w:t>Доходы от предпринимательской деятельности и иной приносящей доход деятельност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91F8A" w:rsidRPr="00FF589E" w:rsidRDefault="00E91F8A" w:rsidP="00FC3A8E">
            <w:pPr>
              <w:jc w:val="right"/>
              <w:rPr>
                <w:sz w:val="26"/>
                <w:szCs w:val="26"/>
              </w:rPr>
            </w:pPr>
            <w:r w:rsidRPr="007F117B">
              <w:rPr>
                <w:sz w:val="26"/>
                <w:szCs w:val="26"/>
              </w:rPr>
              <w:t>11 05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1F8A" w:rsidRPr="00FF589E" w:rsidRDefault="00E91F8A" w:rsidP="00FC3A8E">
            <w:pPr>
              <w:jc w:val="right"/>
              <w:rPr>
                <w:sz w:val="26"/>
                <w:szCs w:val="26"/>
              </w:rPr>
            </w:pPr>
            <w:r w:rsidRPr="00995CCA">
              <w:rPr>
                <w:sz w:val="26"/>
                <w:szCs w:val="26"/>
              </w:rPr>
              <w:t>12 64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1F8A" w:rsidRPr="00FF589E" w:rsidRDefault="00E91F8A" w:rsidP="00FC3A8E">
            <w:pPr>
              <w:jc w:val="right"/>
              <w:rPr>
                <w:sz w:val="26"/>
                <w:szCs w:val="26"/>
              </w:rPr>
            </w:pPr>
            <w:r w:rsidRPr="00895923">
              <w:rPr>
                <w:sz w:val="26"/>
                <w:szCs w:val="26"/>
              </w:rPr>
              <w:t>114,35</w:t>
            </w:r>
          </w:p>
        </w:tc>
      </w:tr>
      <w:tr w:rsidR="00E91F8A" w:rsidRPr="005C411F" w:rsidTr="00F57E59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</w:tcPr>
          <w:p w:rsidR="00E91F8A" w:rsidRPr="00527097" w:rsidRDefault="00E91F8A" w:rsidP="00FC3A8E">
            <w:pPr>
              <w:tabs>
                <w:tab w:val="left" w:pos="2922"/>
              </w:tabs>
              <w:rPr>
                <w:b/>
                <w:bCs/>
                <w:sz w:val="24"/>
                <w:szCs w:val="24"/>
              </w:rPr>
            </w:pPr>
          </w:p>
          <w:p w:rsidR="00E91F8A" w:rsidRPr="00527097" w:rsidRDefault="00E91F8A" w:rsidP="00FC3A8E">
            <w:pPr>
              <w:tabs>
                <w:tab w:val="left" w:pos="2922"/>
              </w:tabs>
              <w:rPr>
                <w:b/>
                <w:bCs/>
                <w:sz w:val="24"/>
                <w:szCs w:val="24"/>
              </w:rPr>
            </w:pPr>
            <w:r w:rsidRPr="00527097">
              <w:rPr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91F8A" w:rsidRPr="006A2312" w:rsidRDefault="00E91F8A" w:rsidP="00FC3A8E">
            <w:pPr>
              <w:jc w:val="right"/>
              <w:rPr>
                <w:b/>
                <w:sz w:val="26"/>
                <w:szCs w:val="26"/>
              </w:rPr>
            </w:pPr>
            <w:r w:rsidRPr="007F117B">
              <w:rPr>
                <w:b/>
                <w:sz w:val="26"/>
                <w:szCs w:val="26"/>
              </w:rPr>
              <w:t>7 053 4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1F8A" w:rsidRPr="006A2312" w:rsidRDefault="00E91F8A" w:rsidP="00FC3A8E">
            <w:pPr>
              <w:jc w:val="right"/>
              <w:rPr>
                <w:b/>
                <w:sz w:val="26"/>
                <w:szCs w:val="26"/>
              </w:rPr>
            </w:pPr>
            <w:r w:rsidRPr="007F117B">
              <w:rPr>
                <w:b/>
                <w:sz w:val="26"/>
                <w:szCs w:val="26"/>
              </w:rPr>
              <w:t>6 595 71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1F8A" w:rsidRPr="006A2312" w:rsidRDefault="00E91F8A" w:rsidP="00FC3A8E">
            <w:pPr>
              <w:jc w:val="right"/>
              <w:rPr>
                <w:b/>
                <w:sz w:val="26"/>
                <w:szCs w:val="26"/>
              </w:rPr>
            </w:pPr>
            <w:r w:rsidRPr="00DC68AC">
              <w:rPr>
                <w:b/>
                <w:sz w:val="26"/>
                <w:szCs w:val="26"/>
              </w:rPr>
              <w:t>93,51</w:t>
            </w:r>
          </w:p>
        </w:tc>
      </w:tr>
    </w:tbl>
    <w:p w:rsidR="00E27929" w:rsidRDefault="00E27929" w:rsidP="00FF589E">
      <w:pPr>
        <w:ind w:firstLine="709"/>
        <w:jc w:val="center"/>
        <w:rPr>
          <w:sz w:val="28"/>
          <w:szCs w:val="26"/>
        </w:rPr>
      </w:pPr>
    </w:p>
    <w:p w:rsidR="00A4557A" w:rsidRDefault="00A4557A" w:rsidP="00FF589E">
      <w:pPr>
        <w:ind w:firstLine="709"/>
        <w:jc w:val="center"/>
        <w:rPr>
          <w:b/>
          <w:sz w:val="24"/>
          <w:szCs w:val="24"/>
        </w:rPr>
      </w:pPr>
    </w:p>
    <w:p w:rsidR="00FF589E" w:rsidRPr="000E4876" w:rsidRDefault="00FF589E" w:rsidP="00FF589E">
      <w:pPr>
        <w:ind w:firstLine="709"/>
        <w:jc w:val="center"/>
        <w:rPr>
          <w:b/>
          <w:sz w:val="24"/>
          <w:szCs w:val="24"/>
        </w:rPr>
      </w:pPr>
      <w:r w:rsidRPr="000E4876">
        <w:rPr>
          <w:b/>
          <w:sz w:val="24"/>
          <w:szCs w:val="24"/>
        </w:rPr>
        <w:t>РАСХОДЫ</w:t>
      </w:r>
    </w:p>
    <w:p w:rsidR="00274CF1" w:rsidRDefault="00274CF1" w:rsidP="00FF589E">
      <w:pPr>
        <w:ind w:firstLine="709"/>
        <w:jc w:val="center"/>
        <w:rPr>
          <w:sz w:val="28"/>
          <w:szCs w:val="26"/>
        </w:rPr>
      </w:pPr>
    </w:p>
    <w:tbl>
      <w:tblPr>
        <w:tblW w:w="10105" w:type="dxa"/>
        <w:tblInd w:w="-318" w:type="dxa"/>
        <w:tblLook w:val="04A0" w:firstRow="1" w:lastRow="0" w:firstColumn="1" w:lastColumn="0" w:noHBand="0" w:noVBand="1"/>
      </w:tblPr>
      <w:tblGrid>
        <w:gridCol w:w="4679"/>
        <w:gridCol w:w="1984"/>
        <w:gridCol w:w="1937"/>
        <w:gridCol w:w="1505"/>
      </w:tblGrid>
      <w:tr w:rsidR="00740B71" w:rsidRPr="00F514E7" w:rsidTr="00E91F8A">
        <w:trPr>
          <w:trHeight w:val="18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71" w:rsidRPr="001A2940" w:rsidRDefault="00740B71" w:rsidP="00740B7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A2940">
              <w:rPr>
                <w:b/>
                <w:color w:val="000000"/>
                <w:sz w:val="24"/>
                <w:szCs w:val="24"/>
              </w:rPr>
              <w:t>Виды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99" w:rsidRPr="001A2940" w:rsidRDefault="00740B71" w:rsidP="00740B7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A2940">
              <w:rPr>
                <w:b/>
                <w:color w:val="000000"/>
                <w:sz w:val="24"/>
                <w:szCs w:val="24"/>
              </w:rPr>
              <w:t xml:space="preserve">План </w:t>
            </w:r>
            <w:r w:rsidR="006360EF" w:rsidRPr="001A2940">
              <w:rPr>
                <w:b/>
                <w:color w:val="000000"/>
                <w:sz w:val="24"/>
                <w:szCs w:val="24"/>
              </w:rPr>
              <w:t xml:space="preserve">с учетом изменений на </w:t>
            </w:r>
            <w:r w:rsidR="00E91F8A">
              <w:rPr>
                <w:b/>
                <w:color w:val="000000"/>
                <w:sz w:val="24"/>
                <w:szCs w:val="24"/>
              </w:rPr>
              <w:t>2022</w:t>
            </w:r>
            <w:r w:rsidR="006B5099" w:rsidRPr="001A2940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  <w:p w:rsidR="00740B71" w:rsidRPr="001A2940" w:rsidRDefault="00740B71" w:rsidP="00740B7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A2940">
              <w:rPr>
                <w:b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99" w:rsidRPr="001A2940" w:rsidRDefault="00740B71" w:rsidP="00740B7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A2940">
              <w:rPr>
                <w:b/>
                <w:color w:val="000000"/>
                <w:sz w:val="24"/>
                <w:szCs w:val="24"/>
              </w:rPr>
              <w:t>Исполн</w:t>
            </w:r>
            <w:r w:rsidR="006B5099" w:rsidRPr="001A2940">
              <w:rPr>
                <w:b/>
                <w:color w:val="000000"/>
                <w:sz w:val="24"/>
                <w:szCs w:val="24"/>
              </w:rPr>
              <w:t>ение с начала</w:t>
            </w:r>
          </w:p>
          <w:p w:rsidR="006B5099" w:rsidRPr="001A2940" w:rsidRDefault="00E91F8A" w:rsidP="00740B7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2</w:t>
            </w:r>
            <w:r w:rsidR="006B5099" w:rsidRPr="001A2940">
              <w:rPr>
                <w:b/>
                <w:color w:val="000000"/>
                <w:sz w:val="24"/>
                <w:szCs w:val="24"/>
              </w:rPr>
              <w:t xml:space="preserve"> года</w:t>
            </w:r>
          </w:p>
          <w:p w:rsidR="00740B71" w:rsidRPr="001A2940" w:rsidRDefault="00740B71" w:rsidP="00740B7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A2940">
              <w:rPr>
                <w:b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71" w:rsidRPr="001A2940" w:rsidRDefault="00740B71" w:rsidP="00740B7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A2940">
              <w:rPr>
                <w:b/>
                <w:color w:val="000000"/>
                <w:sz w:val="24"/>
                <w:szCs w:val="24"/>
              </w:rPr>
              <w:t>% исполнения к плану на год</w:t>
            </w:r>
          </w:p>
        </w:tc>
      </w:tr>
      <w:tr w:rsidR="00740B71" w:rsidRPr="00F514E7" w:rsidTr="00E91F8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71" w:rsidRPr="00F514E7" w:rsidRDefault="00740B71" w:rsidP="00740B71">
            <w:pPr>
              <w:jc w:val="center"/>
              <w:rPr>
                <w:color w:val="000000"/>
                <w:sz w:val="24"/>
                <w:szCs w:val="24"/>
              </w:rPr>
            </w:pPr>
            <w:r w:rsidRPr="00F514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71" w:rsidRPr="00F514E7" w:rsidRDefault="00740B71" w:rsidP="00740B71">
            <w:pPr>
              <w:jc w:val="center"/>
              <w:rPr>
                <w:color w:val="000000"/>
                <w:sz w:val="24"/>
                <w:szCs w:val="24"/>
              </w:rPr>
            </w:pPr>
            <w:r w:rsidRPr="00F514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71" w:rsidRPr="00F514E7" w:rsidRDefault="00740B71" w:rsidP="00740B71">
            <w:pPr>
              <w:jc w:val="center"/>
              <w:rPr>
                <w:color w:val="000000"/>
                <w:sz w:val="24"/>
                <w:szCs w:val="24"/>
              </w:rPr>
            </w:pPr>
            <w:r w:rsidRPr="00F514E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71" w:rsidRPr="00F514E7" w:rsidRDefault="00740B71" w:rsidP="00740B71">
            <w:pPr>
              <w:jc w:val="center"/>
              <w:rPr>
                <w:color w:val="000000"/>
                <w:sz w:val="24"/>
                <w:szCs w:val="24"/>
              </w:rPr>
            </w:pPr>
            <w:r w:rsidRPr="00F514E7">
              <w:rPr>
                <w:color w:val="000000"/>
                <w:sz w:val="24"/>
                <w:szCs w:val="24"/>
              </w:rPr>
              <w:t>4</w:t>
            </w:r>
          </w:p>
        </w:tc>
      </w:tr>
      <w:tr w:rsidR="00E91F8A" w:rsidRPr="00F514E7" w:rsidTr="00E91F8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FC3A8E">
            <w:pPr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A4557A">
            <w:pPr>
              <w:jc w:val="right"/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 xml:space="preserve">      975 314,45  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A4557A">
            <w:pPr>
              <w:jc w:val="right"/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 xml:space="preserve">      673 349,86 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A4557A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64764C">
              <w:rPr>
                <w:i/>
                <w:iCs/>
                <w:color w:val="000000"/>
                <w:sz w:val="26"/>
                <w:szCs w:val="26"/>
              </w:rPr>
              <w:t>69,04</w:t>
            </w:r>
          </w:p>
        </w:tc>
      </w:tr>
      <w:tr w:rsidR="00E91F8A" w:rsidRPr="00F514E7" w:rsidTr="00E91F8A">
        <w:trPr>
          <w:trHeight w:val="7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FC3A8E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64764C">
              <w:rPr>
                <w:i/>
                <w:iCs/>
                <w:color w:val="000000"/>
                <w:sz w:val="26"/>
                <w:szCs w:val="26"/>
              </w:rPr>
              <w:t>В том числе за счёт средств из вышестоящи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A4557A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64764C">
              <w:rPr>
                <w:i/>
                <w:iCs/>
                <w:color w:val="000000"/>
                <w:sz w:val="26"/>
                <w:szCs w:val="26"/>
              </w:rPr>
              <w:t xml:space="preserve">      537 518,09  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A4557A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64764C">
              <w:rPr>
                <w:i/>
                <w:iCs/>
                <w:color w:val="000000"/>
                <w:sz w:val="26"/>
                <w:szCs w:val="26"/>
              </w:rPr>
              <w:t xml:space="preserve">      241 516,64 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A4557A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64764C">
              <w:rPr>
                <w:i/>
                <w:iCs/>
                <w:color w:val="000000"/>
                <w:sz w:val="26"/>
                <w:szCs w:val="26"/>
              </w:rPr>
              <w:t>44,93</w:t>
            </w:r>
          </w:p>
        </w:tc>
      </w:tr>
      <w:tr w:rsidR="00E91F8A" w:rsidRPr="00F514E7" w:rsidTr="00E91F8A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FC3A8E">
            <w:pPr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A4557A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64764C">
              <w:rPr>
                <w:i/>
                <w:iCs/>
                <w:color w:val="000000"/>
                <w:sz w:val="26"/>
                <w:szCs w:val="26"/>
              </w:rPr>
              <w:t xml:space="preserve">          4 418,20  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A4557A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64764C">
              <w:rPr>
                <w:i/>
                <w:iCs/>
                <w:color w:val="000000"/>
                <w:sz w:val="26"/>
                <w:szCs w:val="26"/>
              </w:rPr>
              <w:t xml:space="preserve">          4 418,20 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A4557A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64764C">
              <w:rPr>
                <w:i/>
                <w:iCs/>
                <w:color w:val="000000"/>
                <w:sz w:val="26"/>
                <w:szCs w:val="26"/>
              </w:rPr>
              <w:t>100,00</w:t>
            </w:r>
          </w:p>
        </w:tc>
      </w:tr>
      <w:tr w:rsidR="00E91F8A" w:rsidRPr="00F514E7" w:rsidTr="00E91F8A">
        <w:trPr>
          <w:trHeight w:val="7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FC3A8E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64764C">
              <w:rPr>
                <w:i/>
                <w:iCs/>
                <w:color w:val="000000"/>
                <w:sz w:val="26"/>
                <w:szCs w:val="26"/>
              </w:rPr>
              <w:lastRenderedPageBreak/>
              <w:t>В том числе за счёт средств из вышестоящи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A4557A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64764C">
              <w:rPr>
                <w:i/>
                <w:iCs/>
                <w:color w:val="000000"/>
                <w:sz w:val="26"/>
                <w:szCs w:val="26"/>
              </w:rPr>
              <w:t xml:space="preserve">                      -    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A4557A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64764C">
              <w:rPr>
                <w:i/>
                <w:iCs/>
                <w:color w:val="000000"/>
                <w:sz w:val="26"/>
                <w:szCs w:val="26"/>
              </w:rPr>
              <w:t xml:space="preserve">                      -   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A4557A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64764C">
              <w:rPr>
                <w:i/>
                <w:iCs/>
                <w:color w:val="000000"/>
                <w:sz w:val="26"/>
                <w:szCs w:val="26"/>
              </w:rPr>
              <w:t> </w:t>
            </w:r>
          </w:p>
        </w:tc>
      </w:tr>
      <w:tr w:rsidR="00E91F8A" w:rsidRPr="00F514E7" w:rsidTr="00E91F8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FC3A8E">
            <w:pPr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A4557A">
            <w:pPr>
              <w:jc w:val="right"/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 xml:space="preserve">         36 145,82  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A4557A">
            <w:pPr>
              <w:jc w:val="right"/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 xml:space="preserve">         32 577,16 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A4557A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64764C">
              <w:rPr>
                <w:i/>
                <w:iCs/>
                <w:color w:val="000000"/>
                <w:sz w:val="26"/>
                <w:szCs w:val="26"/>
              </w:rPr>
              <w:t>90,13</w:t>
            </w:r>
          </w:p>
        </w:tc>
      </w:tr>
      <w:tr w:rsidR="00E91F8A" w:rsidRPr="00F514E7" w:rsidTr="00E91F8A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FC3A8E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64764C">
              <w:rPr>
                <w:i/>
                <w:iCs/>
                <w:color w:val="000000"/>
                <w:sz w:val="26"/>
                <w:szCs w:val="26"/>
              </w:rPr>
              <w:t>В том числе за счёт средств из вышестоящи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A4557A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64764C">
              <w:rPr>
                <w:i/>
                <w:iCs/>
                <w:color w:val="000000"/>
                <w:sz w:val="26"/>
                <w:szCs w:val="26"/>
              </w:rPr>
              <w:t xml:space="preserve">          3 551,90  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A4557A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64764C">
              <w:rPr>
                <w:i/>
                <w:iCs/>
                <w:color w:val="000000"/>
                <w:sz w:val="26"/>
                <w:szCs w:val="26"/>
              </w:rPr>
              <w:t xml:space="preserve">             124,02 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A4557A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64764C">
              <w:rPr>
                <w:i/>
                <w:iCs/>
                <w:color w:val="000000"/>
                <w:sz w:val="26"/>
                <w:szCs w:val="26"/>
              </w:rPr>
              <w:t>3,49</w:t>
            </w:r>
          </w:p>
        </w:tc>
      </w:tr>
      <w:tr w:rsidR="00E91F8A" w:rsidRPr="00F514E7" w:rsidTr="00E91F8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FC3A8E">
            <w:pPr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A4557A">
            <w:pPr>
              <w:jc w:val="right"/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 xml:space="preserve">      769 799,82  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A4557A">
            <w:pPr>
              <w:jc w:val="right"/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 xml:space="preserve">      516 554,92 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A4557A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64764C">
              <w:rPr>
                <w:i/>
                <w:iCs/>
                <w:color w:val="000000"/>
                <w:sz w:val="26"/>
                <w:szCs w:val="26"/>
              </w:rPr>
              <w:t>67,10</w:t>
            </w:r>
          </w:p>
        </w:tc>
      </w:tr>
      <w:tr w:rsidR="00E91F8A" w:rsidRPr="00F514E7" w:rsidTr="00E91F8A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FC3A8E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64764C">
              <w:rPr>
                <w:i/>
                <w:iCs/>
                <w:color w:val="000000"/>
                <w:sz w:val="26"/>
                <w:szCs w:val="26"/>
              </w:rPr>
              <w:t>В том числе за счёт средств из вышестоящи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A4557A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64764C">
              <w:rPr>
                <w:i/>
                <w:iCs/>
                <w:color w:val="000000"/>
                <w:sz w:val="26"/>
                <w:szCs w:val="26"/>
              </w:rPr>
              <w:t xml:space="preserve">      682 893,14  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A4557A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64764C">
              <w:rPr>
                <w:i/>
                <w:iCs/>
                <w:color w:val="000000"/>
                <w:sz w:val="26"/>
                <w:szCs w:val="26"/>
              </w:rPr>
              <w:t xml:space="preserve">      438 057,14 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A4557A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64764C">
              <w:rPr>
                <w:i/>
                <w:iCs/>
                <w:color w:val="000000"/>
                <w:sz w:val="26"/>
                <w:szCs w:val="26"/>
              </w:rPr>
              <w:t>64,15</w:t>
            </w:r>
          </w:p>
        </w:tc>
      </w:tr>
      <w:tr w:rsidR="00E91F8A" w:rsidRPr="00F514E7" w:rsidTr="00E91F8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8A" w:rsidRPr="0064764C" w:rsidRDefault="00E91F8A" w:rsidP="00FC3A8E">
            <w:pPr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8A" w:rsidRPr="0064764C" w:rsidRDefault="00E91F8A" w:rsidP="00A4557A">
            <w:pPr>
              <w:jc w:val="right"/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 xml:space="preserve">   1 354 767,52  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8A" w:rsidRPr="0064764C" w:rsidRDefault="00E91F8A" w:rsidP="00A4557A">
            <w:pPr>
              <w:jc w:val="right"/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 xml:space="preserve">      817 880,56 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8A" w:rsidRPr="0064764C" w:rsidRDefault="00E91F8A" w:rsidP="00A4557A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64764C">
              <w:rPr>
                <w:i/>
                <w:iCs/>
                <w:color w:val="000000"/>
                <w:sz w:val="26"/>
                <w:szCs w:val="26"/>
              </w:rPr>
              <w:t>60,37</w:t>
            </w:r>
          </w:p>
        </w:tc>
      </w:tr>
      <w:tr w:rsidR="00E91F8A" w:rsidRPr="00F514E7" w:rsidTr="00E91F8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8A" w:rsidRPr="0064764C" w:rsidRDefault="00E91F8A" w:rsidP="00FC3A8E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64764C">
              <w:rPr>
                <w:i/>
                <w:iCs/>
                <w:color w:val="000000"/>
                <w:sz w:val="26"/>
                <w:szCs w:val="26"/>
              </w:rPr>
              <w:t>В том числе за счёт средств из вышестоящи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8A" w:rsidRPr="0064764C" w:rsidRDefault="00E91F8A" w:rsidP="00A4557A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64764C">
              <w:rPr>
                <w:i/>
                <w:iCs/>
                <w:color w:val="000000"/>
                <w:sz w:val="26"/>
                <w:szCs w:val="26"/>
              </w:rPr>
              <w:t xml:space="preserve">      910 799,61  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8A" w:rsidRPr="0064764C" w:rsidRDefault="00E91F8A" w:rsidP="00A4557A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64764C">
              <w:rPr>
                <w:i/>
                <w:iCs/>
                <w:color w:val="000000"/>
                <w:sz w:val="26"/>
                <w:szCs w:val="26"/>
              </w:rPr>
              <w:t xml:space="preserve">      391 505,81 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8A" w:rsidRPr="0064764C" w:rsidRDefault="00E91F8A" w:rsidP="00A4557A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64764C">
              <w:rPr>
                <w:i/>
                <w:iCs/>
                <w:color w:val="000000"/>
                <w:sz w:val="26"/>
                <w:szCs w:val="26"/>
              </w:rPr>
              <w:t>42,98</w:t>
            </w:r>
          </w:p>
        </w:tc>
      </w:tr>
      <w:tr w:rsidR="00E91F8A" w:rsidRPr="00F514E7" w:rsidTr="00E91F8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FC3A8E">
            <w:pPr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>Охрана окружающе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A4557A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64764C">
              <w:rPr>
                <w:i/>
                <w:iCs/>
                <w:color w:val="000000"/>
                <w:sz w:val="26"/>
                <w:szCs w:val="26"/>
              </w:rPr>
              <w:t xml:space="preserve">      164 516,83  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A4557A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64764C">
              <w:rPr>
                <w:i/>
                <w:iCs/>
                <w:color w:val="000000"/>
                <w:sz w:val="26"/>
                <w:szCs w:val="26"/>
              </w:rPr>
              <w:t xml:space="preserve">      164 372,73 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A4557A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64764C">
              <w:rPr>
                <w:i/>
                <w:iCs/>
                <w:color w:val="000000"/>
                <w:sz w:val="26"/>
                <w:szCs w:val="26"/>
              </w:rPr>
              <w:t>99,91</w:t>
            </w:r>
          </w:p>
        </w:tc>
      </w:tr>
      <w:tr w:rsidR="00E91F8A" w:rsidRPr="00F514E7" w:rsidTr="00E91F8A">
        <w:trPr>
          <w:trHeight w:val="6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FC3A8E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64764C">
              <w:rPr>
                <w:i/>
                <w:iCs/>
                <w:color w:val="000000"/>
                <w:sz w:val="26"/>
                <w:szCs w:val="26"/>
              </w:rPr>
              <w:t>В том числе за счёт средств из вышестоящи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A4557A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64764C">
              <w:rPr>
                <w:i/>
                <w:iCs/>
                <w:color w:val="000000"/>
                <w:sz w:val="26"/>
                <w:szCs w:val="26"/>
              </w:rPr>
              <w:t xml:space="preserve">      158 145,02  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A4557A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64764C">
              <w:rPr>
                <w:i/>
                <w:iCs/>
                <w:color w:val="000000"/>
                <w:sz w:val="26"/>
                <w:szCs w:val="26"/>
              </w:rPr>
              <w:t xml:space="preserve">      158 145,02 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A4557A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64764C">
              <w:rPr>
                <w:i/>
                <w:iCs/>
                <w:color w:val="000000"/>
                <w:sz w:val="26"/>
                <w:szCs w:val="26"/>
              </w:rPr>
              <w:t>100,00</w:t>
            </w:r>
          </w:p>
        </w:tc>
      </w:tr>
      <w:tr w:rsidR="00E91F8A" w:rsidRPr="00F514E7" w:rsidTr="00E91F8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FC3A8E">
            <w:pPr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A4557A">
            <w:pPr>
              <w:jc w:val="right"/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 xml:space="preserve">   2 085 052,12  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A4557A">
            <w:pPr>
              <w:jc w:val="right"/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 xml:space="preserve">   2 067 961,32 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A4557A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64764C">
              <w:rPr>
                <w:i/>
                <w:iCs/>
                <w:color w:val="000000"/>
                <w:sz w:val="26"/>
                <w:szCs w:val="26"/>
              </w:rPr>
              <w:t>99,18</w:t>
            </w:r>
          </w:p>
        </w:tc>
      </w:tr>
      <w:tr w:rsidR="00E91F8A" w:rsidRPr="00F514E7" w:rsidTr="00E91F8A">
        <w:trPr>
          <w:trHeight w:val="6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FC3A8E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64764C">
              <w:rPr>
                <w:i/>
                <w:iCs/>
                <w:color w:val="000000"/>
                <w:sz w:val="26"/>
                <w:szCs w:val="26"/>
              </w:rPr>
              <w:t>В том числе за счёт средств из вышестоящи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A4557A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64764C">
              <w:rPr>
                <w:i/>
                <w:iCs/>
                <w:color w:val="000000"/>
                <w:sz w:val="26"/>
                <w:szCs w:val="26"/>
              </w:rPr>
              <w:t xml:space="preserve">  1 252 882,11  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A4557A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64764C">
              <w:rPr>
                <w:i/>
                <w:iCs/>
                <w:color w:val="000000"/>
                <w:sz w:val="26"/>
                <w:szCs w:val="26"/>
              </w:rPr>
              <w:t xml:space="preserve">  1 249 680,86 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A4557A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64764C">
              <w:rPr>
                <w:i/>
                <w:iCs/>
                <w:color w:val="000000"/>
                <w:sz w:val="26"/>
                <w:szCs w:val="26"/>
              </w:rPr>
              <w:t>99,74</w:t>
            </w:r>
          </w:p>
        </w:tc>
      </w:tr>
      <w:tr w:rsidR="00E91F8A" w:rsidRPr="00F514E7" w:rsidTr="00E91F8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FC3A8E">
            <w:pPr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A4557A">
            <w:pPr>
              <w:jc w:val="right"/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 xml:space="preserve">      107 378,03  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A4557A">
            <w:pPr>
              <w:jc w:val="right"/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 xml:space="preserve">         98 826,24 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A4557A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64764C">
              <w:rPr>
                <w:i/>
                <w:iCs/>
                <w:color w:val="000000"/>
                <w:sz w:val="26"/>
                <w:szCs w:val="26"/>
              </w:rPr>
              <w:t>92,04</w:t>
            </w:r>
          </w:p>
        </w:tc>
      </w:tr>
      <w:tr w:rsidR="00E91F8A" w:rsidRPr="00F514E7" w:rsidTr="00E91F8A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FC3A8E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64764C">
              <w:rPr>
                <w:i/>
                <w:iCs/>
                <w:color w:val="000000"/>
                <w:sz w:val="26"/>
                <w:szCs w:val="26"/>
              </w:rPr>
              <w:t>В том числе за счёт средств из вышестоящи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A4557A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64764C">
              <w:rPr>
                <w:i/>
                <w:iCs/>
                <w:color w:val="000000"/>
                <w:sz w:val="26"/>
                <w:szCs w:val="26"/>
              </w:rPr>
              <w:t xml:space="preserve">          9 305,58  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A4557A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64764C">
              <w:rPr>
                <w:i/>
                <w:iCs/>
                <w:color w:val="000000"/>
                <w:sz w:val="26"/>
                <w:szCs w:val="26"/>
              </w:rPr>
              <w:t xml:space="preserve">          1 338,56 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A4557A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64764C">
              <w:rPr>
                <w:i/>
                <w:iCs/>
                <w:color w:val="000000"/>
                <w:sz w:val="26"/>
                <w:szCs w:val="26"/>
              </w:rPr>
              <w:t>14,38</w:t>
            </w:r>
          </w:p>
        </w:tc>
      </w:tr>
      <w:tr w:rsidR="00E91F8A" w:rsidRPr="00F514E7" w:rsidTr="00E91F8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FC3A8E">
            <w:pPr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A4557A">
            <w:pPr>
              <w:jc w:val="right"/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 xml:space="preserve">   1 700 820,63  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A4557A">
            <w:pPr>
              <w:jc w:val="right"/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 xml:space="preserve">   1 696 424,71 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A4557A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64764C">
              <w:rPr>
                <w:i/>
                <w:iCs/>
                <w:color w:val="000000"/>
                <w:sz w:val="26"/>
                <w:szCs w:val="26"/>
              </w:rPr>
              <w:t>99,74</w:t>
            </w:r>
          </w:p>
        </w:tc>
      </w:tr>
      <w:tr w:rsidR="00E91F8A" w:rsidRPr="00F514E7" w:rsidTr="00E91F8A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FC3A8E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64764C">
              <w:rPr>
                <w:i/>
                <w:iCs/>
                <w:color w:val="000000"/>
                <w:sz w:val="26"/>
                <w:szCs w:val="26"/>
              </w:rPr>
              <w:t>В том числе за счёт средств из вышестоящи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A4557A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64764C">
              <w:rPr>
                <w:i/>
                <w:iCs/>
                <w:color w:val="000000"/>
                <w:sz w:val="26"/>
                <w:szCs w:val="26"/>
              </w:rPr>
              <w:t xml:space="preserve">  1 683 952,14  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A4557A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64764C">
              <w:rPr>
                <w:i/>
                <w:iCs/>
                <w:color w:val="000000"/>
                <w:sz w:val="26"/>
                <w:szCs w:val="26"/>
              </w:rPr>
              <w:t xml:space="preserve">  1 680 185,40 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A4557A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64764C">
              <w:rPr>
                <w:i/>
                <w:iCs/>
                <w:color w:val="000000"/>
                <w:sz w:val="26"/>
                <w:szCs w:val="26"/>
              </w:rPr>
              <w:t>99,78</w:t>
            </w:r>
          </w:p>
        </w:tc>
      </w:tr>
      <w:tr w:rsidR="00E91F8A" w:rsidRPr="00F514E7" w:rsidTr="00E91F8A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FC3A8E">
            <w:pPr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A4557A">
            <w:pPr>
              <w:jc w:val="right"/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 xml:space="preserve">      226 544,30  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A4557A">
            <w:pPr>
              <w:jc w:val="right"/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 xml:space="preserve">      122 245,70 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A4557A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64764C">
              <w:rPr>
                <w:i/>
                <w:iCs/>
                <w:color w:val="000000"/>
                <w:sz w:val="26"/>
                <w:szCs w:val="26"/>
              </w:rPr>
              <w:t>53,96</w:t>
            </w:r>
          </w:p>
        </w:tc>
      </w:tr>
      <w:tr w:rsidR="00E91F8A" w:rsidRPr="00F514E7" w:rsidTr="00E91F8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FC3A8E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64764C">
              <w:rPr>
                <w:i/>
                <w:iCs/>
                <w:color w:val="000000"/>
                <w:sz w:val="26"/>
                <w:szCs w:val="26"/>
              </w:rPr>
              <w:t>В том числе за счёт средств из вышестоящи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A4557A">
            <w:pPr>
              <w:jc w:val="right"/>
              <w:rPr>
                <w:i/>
                <w:iCs/>
                <w:sz w:val="26"/>
                <w:szCs w:val="26"/>
              </w:rPr>
            </w:pPr>
            <w:r w:rsidRPr="0064764C">
              <w:rPr>
                <w:i/>
                <w:iCs/>
                <w:sz w:val="26"/>
                <w:szCs w:val="26"/>
              </w:rPr>
              <w:t xml:space="preserve">      110 464,68  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A4557A">
            <w:pPr>
              <w:jc w:val="right"/>
              <w:rPr>
                <w:i/>
                <w:iCs/>
                <w:sz w:val="26"/>
                <w:szCs w:val="26"/>
              </w:rPr>
            </w:pPr>
            <w:r w:rsidRPr="0064764C">
              <w:rPr>
                <w:i/>
                <w:iCs/>
                <w:sz w:val="26"/>
                <w:szCs w:val="26"/>
              </w:rPr>
              <w:t xml:space="preserve">        11 513,28 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A4557A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64764C">
              <w:rPr>
                <w:i/>
                <w:iCs/>
                <w:color w:val="000000"/>
                <w:sz w:val="26"/>
                <w:szCs w:val="26"/>
              </w:rPr>
              <w:t>10,42</w:t>
            </w:r>
          </w:p>
        </w:tc>
      </w:tr>
      <w:tr w:rsidR="00E91F8A" w:rsidRPr="00F514E7" w:rsidTr="00E91F8A">
        <w:trPr>
          <w:trHeight w:val="6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FC3A8E">
            <w:pPr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A4557A">
            <w:pPr>
              <w:jc w:val="right"/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 xml:space="preserve">           7 300,00  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A4557A">
            <w:pPr>
              <w:jc w:val="right"/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 xml:space="preserve">           6 921,11 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A4557A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64764C">
              <w:rPr>
                <w:i/>
                <w:iCs/>
                <w:color w:val="000000"/>
                <w:sz w:val="26"/>
                <w:szCs w:val="26"/>
              </w:rPr>
              <w:t>94,81</w:t>
            </w:r>
          </w:p>
        </w:tc>
      </w:tr>
      <w:tr w:rsidR="00E91F8A" w:rsidRPr="00F514E7" w:rsidTr="00E91F8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8A" w:rsidRDefault="00E91F8A" w:rsidP="00FC3A8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4764C">
              <w:rPr>
                <w:b/>
                <w:bCs/>
                <w:color w:val="000000"/>
                <w:sz w:val="26"/>
                <w:szCs w:val="26"/>
              </w:rPr>
              <w:t> 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E91F8A" w:rsidRPr="0064764C" w:rsidRDefault="00E91F8A" w:rsidP="00FC3A8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91F8A">
              <w:rPr>
                <w:b/>
                <w:bCs/>
                <w:color w:val="000000"/>
                <w:sz w:val="26"/>
                <w:szCs w:val="26"/>
              </w:rPr>
              <w:t>ВСЕГО РАСХОД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8A" w:rsidRPr="0064764C" w:rsidRDefault="00E91F8A" w:rsidP="00A4557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64764C">
              <w:rPr>
                <w:b/>
                <w:bCs/>
                <w:color w:val="000000"/>
                <w:sz w:val="26"/>
                <w:szCs w:val="26"/>
              </w:rPr>
              <w:t>7 432 057,72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8A" w:rsidRPr="0064764C" w:rsidRDefault="00E91F8A" w:rsidP="00A4557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64764C">
              <w:rPr>
                <w:b/>
                <w:bCs/>
                <w:color w:val="000000"/>
                <w:sz w:val="26"/>
                <w:szCs w:val="26"/>
              </w:rPr>
              <w:t>6 201 532,51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8A" w:rsidRPr="0064764C" w:rsidRDefault="00E91F8A" w:rsidP="00A4557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64764C">
              <w:rPr>
                <w:b/>
                <w:bCs/>
                <w:color w:val="000000"/>
                <w:sz w:val="26"/>
                <w:szCs w:val="26"/>
              </w:rPr>
              <w:t>83,44</w:t>
            </w:r>
          </w:p>
        </w:tc>
      </w:tr>
      <w:tr w:rsidR="00E91F8A" w:rsidRPr="00F514E7" w:rsidTr="00E91F8A">
        <w:trPr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FC3A8E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A4557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8A" w:rsidRPr="0064764C" w:rsidRDefault="00E91F8A" w:rsidP="00A4557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8A" w:rsidRPr="0064764C" w:rsidRDefault="00E91F8A" w:rsidP="00A4557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91F8A" w:rsidRPr="00F514E7" w:rsidTr="00E91F8A">
        <w:trPr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8A" w:rsidRPr="0064764C" w:rsidRDefault="00E91F8A" w:rsidP="00FC3A8E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64764C">
              <w:rPr>
                <w:i/>
                <w:iCs/>
                <w:color w:val="000000"/>
                <w:sz w:val="26"/>
                <w:szCs w:val="26"/>
              </w:rPr>
              <w:t>В том числе за счёт средств из вышестоящих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8A" w:rsidRPr="0064764C" w:rsidRDefault="00E91F8A" w:rsidP="00A4557A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64764C">
              <w:rPr>
                <w:i/>
                <w:iCs/>
                <w:color w:val="000000"/>
                <w:sz w:val="26"/>
                <w:szCs w:val="26"/>
              </w:rPr>
              <w:t xml:space="preserve">  5 349 512,27   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8A" w:rsidRPr="0064764C" w:rsidRDefault="00E91F8A" w:rsidP="00A4557A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64764C">
              <w:rPr>
                <w:i/>
                <w:iCs/>
                <w:color w:val="000000"/>
                <w:sz w:val="26"/>
                <w:szCs w:val="26"/>
              </w:rPr>
              <w:t xml:space="preserve">  4 172 066,73   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F8A" w:rsidRPr="0064764C" w:rsidRDefault="00E91F8A" w:rsidP="00A4557A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64764C">
              <w:rPr>
                <w:i/>
                <w:iCs/>
                <w:color w:val="000000"/>
                <w:sz w:val="26"/>
                <w:szCs w:val="26"/>
              </w:rPr>
              <w:t>77,99</w:t>
            </w:r>
          </w:p>
        </w:tc>
      </w:tr>
    </w:tbl>
    <w:p w:rsidR="00945E1B" w:rsidRDefault="00945E1B" w:rsidP="009A0DDA">
      <w:pPr>
        <w:rPr>
          <w:b/>
          <w:sz w:val="26"/>
          <w:szCs w:val="26"/>
        </w:rPr>
      </w:pPr>
    </w:p>
    <w:tbl>
      <w:tblPr>
        <w:tblW w:w="86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1984"/>
        <w:gridCol w:w="1985"/>
      </w:tblGrid>
      <w:tr w:rsidR="00E91F8A" w:rsidRPr="00E91F8A" w:rsidTr="00E91F8A">
        <w:trPr>
          <w:trHeight w:val="393"/>
        </w:trPr>
        <w:tc>
          <w:tcPr>
            <w:tcW w:w="4679" w:type="dxa"/>
            <w:shd w:val="clear" w:color="auto" w:fill="auto"/>
            <w:vAlign w:val="center"/>
          </w:tcPr>
          <w:p w:rsidR="00E91F8A" w:rsidRPr="00CE4DA0" w:rsidRDefault="00E91F8A" w:rsidP="00FC3A8E">
            <w:pPr>
              <w:jc w:val="center"/>
              <w:rPr>
                <w:b/>
                <w:bCs/>
                <w:sz w:val="24"/>
                <w:szCs w:val="24"/>
              </w:rPr>
            </w:pPr>
            <w:r w:rsidRPr="00CE4DA0">
              <w:rPr>
                <w:b/>
                <w:bCs/>
                <w:sz w:val="24"/>
                <w:szCs w:val="24"/>
              </w:rPr>
              <w:t>Профицит</w:t>
            </w:r>
            <w:proofErr w:type="gramStart"/>
            <w:r w:rsidRPr="00CE4DA0">
              <w:rPr>
                <w:b/>
                <w:bCs/>
                <w:sz w:val="24"/>
                <w:szCs w:val="24"/>
              </w:rPr>
              <w:t xml:space="preserve"> (+), </w:t>
            </w:r>
            <w:proofErr w:type="gramEnd"/>
            <w:r w:rsidRPr="00CE4DA0">
              <w:rPr>
                <w:b/>
                <w:bCs/>
                <w:sz w:val="24"/>
                <w:szCs w:val="24"/>
              </w:rPr>
              <w:t>дефицит (-) бюдж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1F8A" w:rsidRPr="00CE4DA0" w:rsidRDefault="00E91F8A" w:rsidP="00A4557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380 272,4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91F8A" w:rsidRPr="00E91F8A" w:rsidRDefault="00E91F8A" w:rsidP="00A4557A">
            <w:pPr>
              <w:jc w:val="right"/>
              <w:rPr>
                <w:b/>
                <w:sz w:val="24"/>
                <w:szCs w:val="24"/>
              </w:rPr>
            </w:pPr>
            <w:r w:rsidRPr="00E91F8A">
              <w:rPr>
                <w:b/>
                <w:sz w:val="24"/>
                <w:szCs w:val="24"/>
              </w:rPr>
              <w:t>394 184,71</w:t>
            </w:r>
          </w:p>
        </w:tc>
      </w:tr>
    </w:tbl>
    <w:p w:rsidR="00E91F8A" w:rsidRPr="00F514E7" w:rsidRDefault="00E91F8A" w:rsidP="00E91F8A">
      <w:pPr>
        <w:ind w:hanging="426"/>
        <w:rPr>
          <w:b/>
          <w:sz w:val="26"/>
          <w:szCs w:val="26"/>
        </w:rPr>
      </w:pPr>
    </w:p>
    <w:p w:rsidR="00E91F8A" w:rsidRDefault="00E91F8A" w:rsidP="006310C6">
      <w:pPr>
        <w:jc w:val="center"/>
        <w:rPr>
          <w:b/>
          <w:sz w:val="24"/>
          <w:szCs w:val="24"/>
        </w:rPr>
      </w:pPr>
    </w:p>
    <w:p w:rsidR="00FF589E" w:rsidRPr="00EB62F7" w:rsidRDefault="00FF589E" w:rsidP="00CF10A7">
      <w:pPr>
        <w:jc w:val="center"/>
        <w:rPr>
          <w:b/>
          <w:sz w:val="24"/>
          <w:szCs w:val="24"/>
        </w:rPr>
      </w:pPr>
      <w:r w:rsidRPr="00EB62F7">
        <w:rPr>
          <w:b/>
          <w:sz w:val="24"/>
          <w:szCs w:val="24"/>
        </w:rPr>
        <w:t>ДОХОДЫ И РАСХОДЫ КОНСОЛИДИРОВАННОГО БЮДЖЕТА</w:t>
      </w:r>
    </w:p>
    <w:p w:rsidR="00945E1B" w:rsidRPr="00EB62F7" w:rsidRDefault="00945E1B" w:rsidP="009A0DDA">
      <w:pPr>
        <w:rPr>
          <w:b/>
          <w:sz w:val="24"/>
          <w:szCs w:val="24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4679"/>
        <w:gridCol w:w="1977"/>
        <w:gridCol w:w="1992"/>
        <w:gridCol w:w="1417"/>
      </w:tblGrid>
      <w:tr w:rsidR="006360EF" w:rsidRPr="00EB62F7" w:rsidTr="00A4557A">
        <w:trPr>
          <w:trHeight w:val="12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A2940" w:rsidRDefault="006360EF" w:rsidP="00272C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2940">
              <w:rPr>
                <w:b/>
                <w:bCs/>
                <w:color w:val="000000"/>
                <w:sz w:val="24"/>
                <w:szCs w:val="24"/>
              </w:rPr>
              <w:t>Виды доходов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A2940" w:rsidRDefault="006360EF" w:rsidP="00272C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2940">
              <w:rPr>
                <w:b/>
                <w:bCs/>
                <w:color w:val="000000"/>
                <w:sz w:val="24"/>
                <w:szCs w:val="24"/>
              </w:rPr>
              <w:t>Фактическое исполнение</w:t>
            </w:r>
          </w:p>
          <w:p w:rsidR="006360EF" w:rsidRPr="001A2940" w:rsidRDefault="006360EF" w:rsidP="00272C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294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4557A">
              <w:rPr>
                <w:b/>
                <w:bCs/>
                <w:color w:val="000000"/>
                <w:sz w:val="24"/>
                <w:szCs w:val="24"/>
              </w:rPr>
              <w:t>2022</w:t>
            </w:r>
            <w:r w:rsidRPr="001A2940">
              <w:rPr>
                <w:b/>
                <w:bCs/>
                <w:color w:val="000000"/>
                <w:sz w:val="24"/>
                <w:szCs w:val="24"/>
              </w:rPr>
              <w:t xml:space="preserve"> год </w:t>
            </w:r>
          </w:p>
          <w:p w:rsidR="006360EF" w:rsidRPr="001A2940" w:rsidRDefault="006360EF" w:rsidP="00272C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2940">
              <w:rPr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A2940" w:rsidRDefault="00A4557A" w:rsidP="00272C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ическое исполнение 2021</w:t>
            </w:r>
            <w:r w:rsidR="006360EF" w:rsidRPr="001A2940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6360EF" w:rsidRPr="001A2940" w:rsidRDefault="006360EF" w:rsidP="00272C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2940">
              <w:rPr>
                <w:b/>
                <w:bCs/>
                <w:color w:val="000000"/>
                <w:sz w:val="24"/>
                <w:szCs w:val="24"/>
              </w:rPr>
              <w:t xml:space="preserve">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A2940" w:rsidRDefault="006360EF" w:rsidP="00272C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2940">
              <w:rPr>
                <w:b/>
                <w:bCs/>
                <w:color w:val="000000"/>
                <w:sz w:val="24"/>
                <w:szCs w:val="24"/>
              </w:rPr>
              <w:t>Темп роста, %</w:t>
            </w:r>
          </w:p>
        </w:tc>
      </w:tr>
      <w:tr w:rsidR="00A4557A" w:rsidRPr="00EB62F7" w:rsidTr="00A4557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7A" w:rsidRPr="0064764C" w:rsidRDefault="00A4557A" w:rsidP="00FC3A8E">
            <w:pPr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lastRenderedPageBreak/>
              <w:t>ДОХОДЫ: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7A" w:rsidRPr="0064764C" w:rsidRDefault="00A4557A" w:rsidP="00FC3A8E">
            <w:pPr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7A" w:rsidRPr="0064764C" w:rsidRDefault="00A4557A" w:rsidP="00FC3A8E">
            <w:pPr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7A" w:rsidRPr="0064764C" w:rsidRDefault="00A4557A" w:rsidP="00FC3A8E">
            <w:pPr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> </w:t>
            </w:r>
          </w:p>
        </w:tc>
      </w:tr>
      <w:tr w:rsidR="00A4557A" w:rsidRPr="00EB62F7" w:rsidTr="00A4557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7A" w:rsidRPr="0064764C" w:rsidRDefault="00A4557A" w:rsidP="00FC3A8E">
            <w:pPr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 xml:space="preserve">   - налог на доходы физических лиц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7A" w:rsidRPr="003901CA" w:rsidRDefault="00A4557A" w:rsidP="00A4557A">
            <w:pPr>
              <w:jc w:val="right"/>
              <w:rPr>
                <w:sz w:val="26"/>
                <w:szCs w:val="26"/>
              </w:rPr>
            </w:pPr>
            <w:r w:rsidRPr="00230097">
              <w:rPr>
                <w:sz w:val="26"/>
                <w:szCs w:val="26"/>
              </w:rPr>
              <w:t>1 160 23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7A" w:rsidRPr="003901CA" w:rsidRDefault="00A4557A" w:rsidP="00A4557A">
            <w:pPr>
              <w:jc w:val="right"/>
              <w:rPr>
                <w:sz w:val="26"/>
                <w:szCs w:val="26"/>
              </w:rPr>
            </w:pPr>
            <w:r w:rsidRPr="00230097">
              <w:rPr>
                <w:sz w:val="26"/>
                <w:szCs w:val="26"/>
              </w:rPr>
              <w:t>1 088 3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7A" w:rsidRDefault="00A4557A" w:rsidP="00A4557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,6</w:t>
            </w:r>
          </w:p>
        </w:tc>
      </w:tr>
      <w:tr w:rsidR="00A4557A" w:rsidRPr="00EB62F7" w:rsidTr="00A4557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7A" w:rsidRPr="0064764C" w:rsidRDefault="00A4557A" w:rsidP="00FC3A8E">
            <w:pPr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 xml:space="preserve">   - налог на совокупный дохо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7A" w:rsidRPr="003901CA" w:rsidRDefault="00A4557A" w:rsidP="00A4557A">
            <w:pPr>
              <w:jc w:val="right"/>
              <w:rPr>
                <w:sz w:val="26"/>
                <w:szCs w:val="26"/>
              </w:rPr>
            </w:pPr>
            <w:r w:rsidRPr="00230097">
              <w:rPr>
                <w:sz w:val="26"/>
                <w:szCs w:val="26"/>
              </w:rPr>
              <w:t>314 40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7A" w:rsidRPr="003901CA" w:rsidRDefault="00A4557A" w:rsidP="00A4557A">
            <w:pPr>
              <w:jc w:val="right"/>
              <w:rPr>
                <w:sz w:val="26"/>
                <w:szCs w:val="26"/>
              </w:rPr>
            </w:pPr>
            <w:r w:rsidRPr="00230097">
              <w:rPr>
                <w:sz w:val="26"/>
                <w:szCs w:val="26"/>
              </w:rPr>
              <w:t>285 7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7A" w:rsidRDefault="00A4557A" w:rsidP="00A4557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03</w:t>
            </w:r>
          </w:p>
        </w:tc>
      </w:tr>
      <w:tr w:rsidR="00A4557A" w:rsidRPr="00EB62F7" w:rsidTr="00A4557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7A" w:rsidRPr="0064764C" w:rsidRDefault="00A4557A" w:rsidP="00FC3A8E">
            <w:pPr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 xml:space="preserve">   - налоги на имуществ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7A" w:rsidRPr="003901CA" w:rsidRDefault="00A4557A" w:rsidP="00A4557A">
            <w:pPr>
              <w:jc w:val="right"/>
              <w:rPr>
                <w:sz w:val="26"/>
                <w:szCs w:val="26"/>
              </w:rPr>
            </w:pPr>
            <w:r w:rsidRPr="00230097">
              <w:rPr>
                <w:sz w:val="26"/>
                <w:szCs w:val="26"/>
              </w:rPr>
              <w:t>452 68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7A" w:rsidRPr="003901CA" w:rsidRDefault="00A4557A" w:rsidP="00A4557A">
            <w:pPr>
              <w:jc w:val="right"/>
              <w:rPr>
                <w:sz w:val="26"/>
                <w:szCs w:val="26"/>
              </w:rPr>
            </w:pPr>
            <w:r w:rsidRPr="00230097">
              <w:rPr>
                <w:sz w:val="26"/>
                <w:szCs w:val="26"/>
              </w:rPr>
              <w:t>418 4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7A" w:rsidRDefault="00A4557A" w:rsidP="00A4557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,2</w:t>
            </w:r>
          </w:p>
        </w:tc>
      </w:tr>
      <w:tr w:rsidR="00A4557A" w:rsidRPr="00EB62F7" w:rsidTr="00A4557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7A" w:rsidRPr="0064764C" w:rsidRDefault="00A4557A" w:rsidP="00FC3A8E">
            <w:pPr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 xml:space="preserve">          в том числе: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7A" w:rsidRPr="003901CA" w:rsidRDefault="00A4557A" w:rsidP="00A4557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7A" w:rsidRPr="003901CA" w:rsidRDefault="00A4557A" w:rsidP="00A4557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7A" w:rsidRDefault="00A4557A" w:rsidP="00A4557A">
            <w:pPr>
              <w:jc w:val="right"/>
              <w:rPr>
                <w:sz w:val="26"/>
                <w:szCs w:val="26"/>
              </w:rPr>
            </w:pPr>
          </w:p>
        </w:tc>
      </w:tr>
      <w:tr w:rsidR="00A4557A" w:rsidRPr="00EB62F7" w:rsidTr="00A4557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7A" w:rsidRPr="0064764C" w:rsidRDefault="00A4557A" w:rsidP="00FC3A8E">
            <w:pPr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 xml:space="preserve">   - земельный налог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7A" w:rsidRPr="003901CA" w:rsidRDefault="00A4557A" w:rsidP="00A4557A">
            <w:pPr>
              <w:jc w:val="right"/>
              <w:rPr>
                <w:sz w:val="26"/>
                <w:szCs w:val="26"/>
              </w:rPr>
            </w:pPr>
            <w:r w:rsidRPr="00230097">
              <w:rPr>
                <w:sz w:val="26"/>
                <w:szCs w:val="26"/>
              </w:rPr>
              <w:t>193 46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7A" w:rsidRPr="003901CA" w:rsidRDefault="00A4557A" w:rsidP="00A4557A">
            <w:pPr>
              <w:jc w:val="right"/>
              <w:rPr>
                <w:sz w:val="26"/>
                <w:szCs w:val="26"/>
              </w:rPr>
            </w:pPr>
            <w:r w:rsidRPr="00230097">
              <w:rPr>
                <w:sz w:val="26"/>
                <w:szCs w:val="26"/>
              </w:rPr>
              <w:t>192 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7A" w:rsidRDefault="00A4557A" w:rsidP="00A4557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7</w:t>
            </w:r>
          </w:p>
        </w:tc>
      </w:tr>
      <w:tr w:rsidR="00A4557A" w:rsidRPr="00EB62F7" w:rsidTr="00A4557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7A" w:rsidRPr="0064764C" w:rsidRDefault="00A4557A" w:rsidP="00FC3A8E">
            <w:pPr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 xml:space="preserve">   - неналоговые доходы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7A" w:rsidRPr="003901CA" w:rsidRDefault="00A4557A" w:rsidP="00A4557A">
            <w:pPr>
              <w:jc w:val="right"/>
              <w:rPr>
                <w:sz w:val="26"/>
                <w:szCs w:val="26"/>
              </w:rPr>
            </w:pPr>
            <w:r w:rsidRPr="00230097">
              <w:rPr>
                <w:sz w:val="26"/>
                <w:szCs w:val="26"/>
              </w:rPr>
              <w:t>227 93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7A" w:rsidRPr="003901CA" w:rsidRDefault="00A4557A" w:rsidP="00A4557A">
            <w:pPr>
              <w:jc w:val="right"/>
              <w:rPr>
                <w:sz w:val="26"/>
                <w:szCs w:val="26"/>
              </w:rPr>
            </w:pPr>
            <w:r w:rsidRPr="00230097">
              <w:rPr>
                <w:sz w:val="26"/>
                <w:szCs w:val="26"/>
              </w:rPr>
              <w:t>210 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7A" w:rsidRDefault="00A4557A" w:rsidP="00A4557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,6</w:t>
            </w:r>
          </w:p>
        </w:tc>
      </w:tr>
      <w:tr w:rsidR="00A4557A" w:rsidRPr="00EB62F7" w:rsidTr="00A4557A">
        <w:trPr>
          <w:trHeight w:val="4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7A" w:rsidRPr="0064764C" w:rsidRDefault="00A4557A" w:rsidP="00FC3A8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4764C">
              <w:rPr>
                <w:b/>
                <w:bCs/>
                <w:color w:val="000000"/>
                <w:sz w:val="26"/>
                <w:szCs w:val="26"/>
              </w:rPr>
              <w:t>ВСЕГО ДОХОД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7A" w:rsidRPr="003901CA" w:rsidRDefault="00A4557A" w:rsidP="00A4557A">
            <w:pPr>
              <w:jc w:val="right"/>
              <w:rPr>
                <w:b/>
                <w:bCs/>
                <w:sz w:val="26"/>
                <w:szCs w:val="26"/>
              </w:rPr>
            </w:pPr>
            <w:r w:rsidRPr="00230097">
              <w:rPr>
                <w:b/>
                <w:bCs/>
                <w:sz w:val="26"/>
                <w:szCs w:val="26"/>
              </w:rPr>
              <w:t>6 595 71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7A" w:rsidRPr="003901CA" w:rsidRDefault="00A4557A" w:rsidP="00A4557A">
            <w:pPr>
              <w:jc w:val="right"/>
              <w:rPr>
                <w:b/>
                <w:bCs/>
                <w:sz w:val="26"/>
                <w:szCs w:val="26"/>
              </w:rPr>
            </w:pPr>
            <w:r w:rsidRPr="008568F2">
              <w:rPr>
                <w:b/>
                <w:bCs/>
                <w:sz w:val="26"/>
                <w:szCs w:val="26"/>
              </w:rPr>
              <w:t>5 821 8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7A" w:rsidRDefault="00A4557A" w:rsidP="00A4557A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3,3</w:t>
            </w:r>
          </w:p>
        </w:tc>
      </w:tr>
      <w:tr w:rsidR="00A4557A" w:rsidRPr="00EB62F7" w:rsidTr="00A4557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7A" w:rsidRPr="0064764C" w:rsidRDefault="00A4557A" w:rsidP="00FC3A8E">
            <w:pPr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>РАСХОДЫ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7A" w:rsidRPr="0064764C" w:rsidRDefault="00A4557A" w:rsidP="00A4557A">
            <w:pPr>
              <w:jc w:val="right"/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7A" w:rsidRPr="0064764C" w:rsidRDefault="00A4557A" w:rsidP="00A4557A">
            <w:pPr>
              <w:jc w:val="right"/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7A" w:rsidRPr="0064764C" w:rsidRDefault="00A4557A" w:rsidP="00A4557A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A4557A" w:rsidRPr="00EB62F7" w:rsidTr="00A4557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7A" w:rsidRPr="0064764C" w:rsidRDefault="00A4557A" w:rsidP="00FC3A8E">
            <w:pPr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7A" w:rsidRPr="0064764C" w:rsidRDefault="00A4557A" w:rsidP="00A4557A">
            <w:pPr>
              <w:jc w:val="right"/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 xml:space="preserve">       673 349,86   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7A" w:rsidRPr="0064764C" w:rsidRDefault="00A4557A" w:rsidP="00A4557A">
            <w:pPr>
              <w:jc w:val="right"/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 xml:space="preserve">       373 187,8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7A" w:rsidRDefault="00A4557A" w:rsidP="00B975B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0,43</w:t>
            </w:r>
          </w:p>
        </w:tc>
      </w:tr>
      <w:tr w:rsidR="00A4557A" w:rsidRPr="00EB62F7" w:rsidTr="00A4557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7A" w:rsidRPr="0064764C" w:rsidRDefault="00A4557A" w:rsidP="00FC3A8E">
            <w:pPr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7A" w:rsidRPr="0064764C" w:rsidRDefault="00A4557A" w:rsidP="00A4557A">
            <w:pPr>
              <w:jc w:val="right"/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7A" w:rsidRPr="00CF10A7" w:rsidRDefault="00A4557A" w:rsidP="00A4557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7A" w:rsidRPr="00CF10A7" w:rsidRDefault="00CF10A7" w:rsidP="00B975BD">
            <w:pPr>
              <w:jc w:val="right"/>
              <w:rPr>
                <w:sz w:val="26"/>
                <w:szCs w:val="26"/>
              </w:rPr>
            </w:pPr>
            <w:r w:rsidRPr="00CF10A7">
              <w:rPr>
                <w:sz w:val="26"/>
                <w:szCs w:val="26"/>
              </w:rPr>
              <w:t> </w:t>
            </w:r>
          </w:p>
        </w:tc>
      </w:tr>
      <w:tr w:rsidR="00A4557A" w:rsidRPr="00EB62F7" w:rsidTr="00A4557A">
        <w:trPr>
          <w:trHeight w:val="15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7A" w:rsidRPr="0064764C" w:rsidRDefault="00A4557A" w:rsidP="00FC3A8E">
            <w:pPr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 xml:space="preserve"> -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7A" w:rsidRPr="0064764C" w:rsidRDefault="00A4557A" w:rsidP="00A4557A">
            <w:pPr>
              <w:jc w:val="right"/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 xml:space="preserve">         12 727,23  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7A" w:rsidRPr="0064764C" w:rsidRDefault="00A4557A" w:rsidP="00A4557A">
            <w:pPr>
              <w:jc w:val="right"/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 xml:space="preserve">         13 402,5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7A" w:rsidRDefault="00A4557A" w:rsidP="00B975B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,96</w:t>
            </w:r>
          </w:p>
        </w:tc>
      </w:tr>
      <w:tr w:rsidR="00A4557A" w:rsidRPr="00EB62F7" w:rsidTr="00A4557A">
        <w:trPr>
          <w:trHeight w:val="15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7A" w:rsidRPr="0064764C" w:rsidRDefault="00A4557A" w:rsidP="00FC3A8E">
            <w:pPr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 xml:space="preserve"> -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7A" w:rsidRPr="0064764C" w:rsidRDefault="00A4557A" w:rsidP="00A4557A">
            <w:pPr>
              <w:jc w:val="right"/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 xml:space="preserve">       114 429,59  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7A" w:rsidRPr="0064764C" w:rsidRDefault="00A4557A" w:rsidP="00A4557A">
            <w:pPr>
              <w:jc w:val="right"/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 xml:space="preserve">       102 207,4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7A" w:rsidRDefault="00A4557A" w:rsidP="00B975B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1,96</w:t>
            </w:r>
          </w:p>
        </w:tc>
      </w:tr>
      <w:tr w:rsidR="00A4557A" w:rsidRPr="00EB62F7" w:rsidTr="00A4557A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7A" w:rsidRPr="0064764C" w:rsidRDefault="00A4557A" w:rsidP="00FC3A8E">
            <w:pPr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7A" w:rsidRPr="0064764C" w:rsidRDefault="00A4557A" w:rsidP="00A4557A">
            <w:pPr>
              <w:jc w:val="right"/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 xml:space="preserve">           4 418,20  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7A" w:rsidRPr="0064764C" w:rsidRDefault="00A4557A" w:rsidP="00A4557A">
            <w:pPr>
              <w:jc w:val="right"/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 xml:space="preserve">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7A" w:rsidRDefault="00A4557A" w:rsidP="00B975BD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A4557A" w:rsidRPr="00EB62F7" w:rsidTr="00A4557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7A" w:rsidRPr="0064764C" w:rsidRDefault="00A4557A" w:rsidP="00FC3A8E">
            <w:pPr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7A" w:rsidRPr="0064764C" w:rsidRDefault="00A4557A" w:rsidP="00A4557A">
            <w:pPr>
              <w:jc w:val="right"/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 xml:space="preserve">         32 577,16  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7A" w:rsidRPr="0064764C" w:rsidRDefault="00A4557A" w:rsidP="00A4557A">
            <w:pPr>
              <w:jc w:val="right"/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 xml:space="preserve">         27 887,6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7A" w:rsidRDefault="00A4557A" w:rsidP="00B975B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6,82</w:t>
            </w:r>
          </w:p>
        </w:tc>
      </w:tr>
      <w:tr w:rsidR="00A4557A" w:rsidRPr="00EB62F7" w:rsidTr="00A4557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7A" w:rsidRPr="0064764C" w:rsidRDefault="00A4557A" w:rsidP="00FC3A8E">
            <w:pPr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7A" w:rsidRPr="0064764C" w:rsidRDefault="00A4557A" w:rsidP="00A4557A">
            <w:pPr>
              <w:jc w:val="right"/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 xml:space="preserve">       516 554,92  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7A" w:rsidRPr="0064764C" w:rsidRDefault="00A4557A" w:rsidP="00A4557A">
            <w:pPr>
              <w:jc w:val="right"/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 xml:space="preserve">       347 874,1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7A" w:rsidRDefault="00A4557A" w:rsidP="00B975B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8,49</w:t>
            </w:r>
          </w:p>
        </w:tc>
      </w:tr>
      <w:tr w:rsidR="00A4557A" w:rsidRPr="00EB62F7" w:rsidTr="00A4557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7A" w:rsidRPr="0064764C" w:rsidRDefault="00A4557A" w:rsidP="00FC3A8E">
            <w:pPr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7A" w:rsidRPr="0064764C" w:rsidRDefault="00A4557A" w:rsidP="00A4557A">
            <w:pPr>
              <w:jc w:val="right"/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7A" w:rsidRPr="00AD2C4B" w:rsidRDefault="00A4557A" w:rsidP="00A4557A">
            <w:pPr>
              <w:jc w:val="right"/>
              <w:rPr>
                <w:sz w:val="26"/>
                <w:szCs w:val="26"/>
              </w:rPr>
            </w:pPr>
            <w:r w:rsidRPr="00AD2C4B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7A" w:rsidRPr="00AD2C4B" w:rsidRDefault="00A4557A" w:rsidP="00B975BD">
            <w:pPr>
              <w:jc w:val="right"/>
              <w:rPr>
                <w:sz w:val="26"/>
                <w:szCs w:val="26"/>
              </w:rPr>
            </w:pPr>
          </w:p>
        </w:tc>
      </w:tr>
      <w:tr w:rsidR="00A4557A" w:rsidRPr="00EB62F7" w:rsidTr="00A4557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7A" w:rsidRPr="0064764C" w:rsidRDefault="00AD2C4B" w:rsidP="00FC3A8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A4557A" w:rsidRPr="0064764C">
              <w:rPr>
                <w:color w:val="000000"/>
                <w:sz w:val="26"/>
                <w:szCs w:val="26"/>
              </w:rPr>
              <w:t>Транспорт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7A" w:rsidRPr="0064764C" w:rsidRDefault="00A4557A" w:rsidP="00A4557A">
            <w:pPr>
              <w:jc w:val="right"/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 xml:space="preserve">               858,79  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7A" w:rsidRPr="0064764C" w:rsidRDefault="00A4557A" w:rsidP="00A4557A">
            <w:pPr>
              <w:jc w:val="right"/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 xml:space="preserve">              998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7A" w:rsidRDefault="00A4557A" w:rsidP="00B975BD">
            <w:pPr>
              <w:jc w:val="right"/>
              <w:rPr>
                <w:color w:val="000000"/>
                <w:sz w:val="26"/>
                <w:szCs w:val="26"/>
              </w:rPr>
            </w:pPr>
            <w:bookmarkStart w:id="0" w:name="_GoBack"/>
            <w:bookmarkEnd w:id="0"/>
            <w:r>
              <w:rPr>
                <w:color w:val="000000"/>
                <w:sz w:val="26"/>
                <w:szCs w:val="26"/>
              </w:rPr>
              <w:t>86,05</w:t>
            </w:r>
          </w:p>
        </w:tc>
      </w:tr>
      <w:tr w:rsidR="00A4557A" w:rsidRPr="00EB62F7" w:rsidTr="00A4557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57A" w:rsidRPr="0064764C" w:rsidRDefault="00AD2C4B" w:rsidP="00FC3A8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A4557A" w:rsidRPr="0064764C">
              <w:rPr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57A" w:rsidRPr="0064764C" w:rsidRDefault="00A4557A" w:rsidP="00A4557A">
            <w:pPr>
              <w:jc w:val="right"/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 xml:space="preserve">       817 880,56  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57A" w:rsidRPr="0064764C" w:rsidRDefault="00A4557A" w:rsidP="00A4557A">
            <w:pPr>
              <w:jc w:val="right"/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 xml:space="preserve">       808 359,8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57A" w:rsidRDefault="00A4557A" w:rsidP="00B975B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1,18</w:t>
            </w:r>
          </w:p>
        </w:tc>
      </w:tr>
      <w:tr w:rsidR="00A4557A" w:rsidRPr="00EB62F7" w:rsidTr="00A4557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7A" w:rsidRPr="0064764C" w:rsidRDefault="00AD2C4B" w:rsidP="00FC3A8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A4557A" w:rsidRPr="0064764C">
              <w:rPr>
                <w:color w:val="000000"/>
                <w:sz w:val="26"/>
                <w:szCs w:val="26"/>
              </w:rPr>
              <w:t>Охрана окружающей среды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7A" w:rsidRPr="0064764C" w:rsidRDefault="00A4557A" w:rsidP="00A4557A">
            <w:pPr>
              <w:jc w:val="right"/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 xml:space="preserve">       164 372,73  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7A" w:rsidRPr="0064764C" w:rsidRDefault="00A4557A" w:rsidP="00A4557A">
            <w:pPr>
              <w:jc w:val="right"/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 xml:space="preserve">           5 467,9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7A" w:rsidRDefault="00A4557A" w:rsidP="00B975B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006,12</w:t>
            </w:r>
          </w:p>
        </w:tc>
      </w:tr>
      <w:tr w:rsidR="00A4557A" w:rsidRPr="00EB62F7" w:rsidTr="00A4557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7A" w:rsidRPr="0064764C" w:rsidRDefault="00AD2C4B" w:rsidP="00FC3A8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A4557A" w:rsidRPr="0064764C">
              <w:rPr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7A" w:rsidRPr="0064764C" w:rsidRDefault="00A4557A" w:rsidP="00A4557A">
            <w:pPr>
              <w:jc w:val="right"/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 xml:space="preserve">    2 067 961,32  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7A" w:rsidRPr="0064764C" w:rsidRDefault="00A4557A" w:rsidP="00A4557A">
            <w:pPr>
              <w:jc w:val="right"/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 xml:space="preserve">   1 898 056,4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7A" w:rsidRDefault="00A4557A" w:rsidP="00B975B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8,95</w:t>
            </w:r>
          </w:p>
        </w:tc>
      </w:tr>
      <w:tr w:rsidR="00A4557A" w:rsidRPr="00EB62F7" w:rsidTr="00A4557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7A" w:rsidRPr="0064764C" w:rsidRDefault="00AD2C4B" w:rsidP="00FC3A8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A4557A" w:rsidRPr="0064764C">
              <w:rPr>
                <w:color w:val="000000"/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7A" w:rsidRPr="0064764C" w:rsidRDefault="00A4557A" w:rsidP="00A4557A">
            <w:pPr>
              <w:jc w:val="right"/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 xml:space="preserve">         98 826,24  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7A" w:rsidRPr="0064764C" w:rsidRDefault="00A4557A" w:rsidP="00A4557A">
            <w:pPr>
              <w:jc w:val="right"/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 xml:space="preserve">         98 278,9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7A" w:rsidRDefault="00A4557A" w:rsidP="00B975B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56</w:t>
            </w:r>
          </w:p>
        </w:tc>
      </w:tr>
      <w:tr w:rsidR="00A4557A" w:rsidRPr="00EB62F7" w:rsidTr="00A4557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7A" w:rsidRPr="0064764C" w:rsidRDefault="00AD2C4B" w:rsidP="00FC3A8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A4557A" w:rsidRPr="0064764C">
              <w:rPr>
                <w:color w:val="000000"/>
                <w:sz w:val="26"/>
                <w:szCs w:val="26"/>
              </w:rPr>
              <w:t xml:space="preserve">Здравоохранение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7A" w:rsidRPr="0064764C" w:rsidRDefault="00A4557A" w:rsidP="00A4557A">
            <w:pPr>
              <w:jc w:val="right"/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 xml:space="preserve">                       -    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7A" w:rsidRPr="00A4557A" w:rsidRDefault="00A4557A" w:rsidP="00A4557A">
            <w:pPr>
              <w:jc w:val="right"/>
              <w:rPr>
                <w:sz w:val="26"/>
                <w:szCs w:val="26"/>
              </w:rPr>
            </w:pPr>
            <w:r w:rsidRPr="00A4557A">
              <w:rPr>
                <w:sz w:val="26"/>
                <w:szCs w:val="26"/>
              </w:rPr>
              <w:t xml:space="preserve">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7A" w:rsidRDefault="00A4557A" w:rsidP="00B975BD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A4557A" w:rsidRPr="00EB62F7" w:rsidTr="00A4557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7A" w:rsidRPr="0064764C" w:rsidRDefault="00AD2C4B" w:rsidP="00FC3A8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A4557A" w:rsidRPr="0064764C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7A" w:rsidRPr="0064764C" w:rsidRDefault="00A4557A" w:rsidP="00A4557A">
            <w:pPr>
              <w:jc w:val="right"/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 xml:space="preserve">    1 696 424,71  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7A" w:rsidRPr="0064764C" w:rsidRDefault="00A4557A" w:rsidP="00A4557A">
            <w:pPr>
              <w:jc w:val="right"/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 xml:space="preserve">   1 754 516,9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7A" w:rsidRDefault="00A4557A" w:rsidP="00B975B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,69</w:t>
            </w:r>
          </w:p>
        </w:tc>
      </w:tr>
      <w:tr w:rsidR="00A4557A" w:rsidRPr="00EB62F7" w:rsidTr="00A4557A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7A" w:rsidRPr="0064764C" w:rsidRDefault="00AD2C4B" w:rsidP="00FC3A8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A4557A" w:rsidRPr="0064764C">
              <w:rPr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7A" w:rsidRPr="0064764C" w:rsidRDefault="00A4557A" w:rsidP="00A4557A">
            <w:pPr>
              <w:jc w:val="right"/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 xml:space="preserve">       122 245,70  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7A" w:rsidRPr="0064764C" w:rsidRDefault="00A4557A" w:rsidP="00A4557A">
            <w:pPr>
              <w:jc w:val="right"/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 xml:space="preserve">       130 077,8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7A" w:rsidRDefault="00A4557A" w:rsidP="00B975B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,98</w:t>
            </w:r>
          </w:p>
        </w:tc>
      </w:tr>
      <w:tr w:rsidR="00A4557A" w:rsidRPr="00EB62F7" w:rsidTr="00A4557A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7A" w:rsidRPr="0064764C" w:rsidRDefault="00AD2C4B" w:rsidP="00FC3A8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A4557A" w:rsidRPr="0064764C">
              <w:rPr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7A" w:rsidRPr="0064764C" w:rsidRDefault="00A4557A" w:rsidP="00A4557A">
            <w:pPr>
              <w:jc w:val="right"/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 xml:space="preserve">           6 921,11  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7A" w:rsidRPr="0064764C" w:rsidRDefault="00A4557A" w:rsidP="00A4557A">
            <w:pPr>
              <w:jc w:val="right"/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 xml:space="preserve">         21 386,5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7A" w:rsidRDefault="00A4557A" w:rsidP="00B975B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,36</w:t>
            </w:r>
          </w:p>
        </w:tc>
      </w:tr>
      <w:tr w:rsidR="00A4557A" w:rsidRPr="005C411F" w:rsidTr="00A4557A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7A" w:rsidRPr="0064764C" w:rsidRDefault="00A4557A" w:rsidP="00FC3A8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4764C">
              <w:rPr>
                <w:b/>
                <w:bCs/>
                <w:color w:val="000000"/>
                <w:sz w:val="26"/>
                <w:szCs w:val="26"/>
              </w:rPr>
              <w:t>ВСЕГО РАСХОД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7A" w:rsidRPr="0064764C" w:rsidRDefault="00A4557A" w:rsidP="00A4557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64764C">
              <w:rPr>
                <w:b/>
                <w:bCs/>
                <w:color w:val="000000"/>
                <w:sz w:val="26"/>
                <w:szCs w:val="26"/>
              </w:rPr>
              <w:t xml:space="preserve">    6 201 532,51  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7A" w:rsidRPr="0064764C" w:rsidRDefault="00A4557A" w:rsidP="00A4557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64764C">
              <w:rPr>
                <w:b/>
                <w:bCs/>
                <w:color w:val="000000"/>
                <w:sz w:val="26"/>
                <w:szCs w:val="26"/>
              </w:rPr>
              <w:t xml:space="preserve">   5 465 094,15   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557A" w:rsidRPr="00527097" w:rsidRDefault="00A4557A" w:rsidP="00B975BD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527097">
              <w:rPr>
                <w:b/>
                <w:color w:val="000000"/>
                <w:sz w:val="26"/>
                <w:szCs w:val="26"/>
              </w:rPr>
              <w:t>113,48</w:t>
            </w:r>
          </w:p>
        </w:tc>
      </w:tr>
      <w:tr w:rsidR="00A4557A" w:rsidRPr="005C411F" w:rsidTr="00A4557A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57A" w:rsidRPr="0064764C" w:rsidRDefault="00A4557A" w:rsidP="00FC3A8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4764C">
              <w:rPr>
                <w:b/>
                <w:bCs/>
                <w:color w:val="000000"/>
                <w:sz w:val="26"/>
                <w:szCs w:val="26"/>
              </w:rPr>
              <w:t>ПРОФИЦИТ БЮДЖЕТА</w:t>
            </w:r>
            <w:proofErr w:type="gramStart"/>
            <w:r w:rsidRPr="0064764C">
              <w:rPr>
                <w:b/>
                <w:bCs/>
                <w:color w:val="000000"/>
                <w:sz w:val="26"/>
                <w:szCs w:val="26"/>
              </w:rPr>
              <w:t xml:space="preserve"> (+), </w:t>
            </w:r>
            <w:proofErr w:type="gramEnd"/>
            <w:r w:rsidRPr="0064764C">
              <w:rPr>
                <w:b/>
                <w:bCs/>
                <w:color w:val="000000"/>
                <w:sz w:val="26"/>
                <w:szCs w:val="26"/>
              </w:rPr>
              <w:t>ДЕФИЦИТ (-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57A" w:rsidRPr="0064764C" w:rsidRDefault="00A4557A" w:rsidP="00A4557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64764C">
              <w:rPr>
                <w:b/>
                <w:bCs/>
                <w:color w:val="000000"/>
                <w:sz w:val="26"/>
                <w:szCs w:val="26"/>
              </w:rPr>
              <w:t xml:space="preserve">       394 184,71  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57A" w:rsidRPr="0064764C" w:rsidRDefault="00A4557A" w:rsidP="00A4557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64764C">
              <w:rPr>
                <w:b/>
                <w:bCs/>
                <w:color w:val="000000"/>
                <w:sz w:val="26"/>
                <w:szCs w:val="26"/>
              </w:rPr>
              <w:t xml:space="preserve">       356 803,86  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4557A" w:rsidRPr="0064764C" w:rsidRDefault="00A4557A" w:rsidP="00A4557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64764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</w:tbl>
    <w:p w:rsidR="0062447E" w:rsidRPr="005C411F" w:rsidRDefault="0062447E">
      <w:pPr>
        <w:rPr>
          <w:sz w:val="24"/>
          <w:szCs w:val="24"/>
        </w:rPr>
      </w:pPr>
    </w:p>
    <w:sectPr w:rsidR="0062447E" w:rsidRPr="005C411F" w:rsidSect="00CF10A7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F589E"/>
    <w:rsid w:val="0000428C"/>
    <w:rsid w:val="00012B9E"/>
    <w:rsid w:val="000145B9"/>
    <w:rsid w:val="0001721F"/>
    <w:rsid w:val="00017E46"/>
    <w:rsid w:val="000463B5"/>
    <w:rsid w:val="0005168F"/>
    <w:rsid w:val="000906BB"/>
    <w:rsid w:val="000926E1"/>
    <w:rsid w:val="000B1031"/>
    <w:rsid w:val="000C3DD9"/>
    <w:rsid w:val="000D2A9D"/>
    <w:rsid w:val="000E4876"/>
    <w:rsid w:val="00101E5C"/>
    <w:rsid w:val="00102220"/>
    <w:rsid w:val="001148C4"/>
    <w:rsid w:val="00132E68"/>
    <w:rsid w:val="00151225"/>
    <w:rsid w:val="00157028"/>
    <w:rsid w:val="001729B4"/>
    <w:rsid w:val="00180C7E"/>
    <w:rsid w:val="00186DC7"/>
    <w:rsid w:val="001A2940"/>
    <w:rsid w:val="001A53E1"/>
    <w:rsid w:val="001B5C43"/>
    <w:rsid w:val="001D0C3E"/>
    <w:rsid w:val="001E625F"/>
    <w:rsid w:val="001F0A4F"/>
    <w:rsid w:val="0020318E"/>
    <w:rsid w:val="00220CAE"/>
    <w:rsid w:val="00222DFF"/>
    <w:rsid w:val="0022759F"/>
    <w:rsid w:val="0025717A"/>
    <w:rsid w:val="00261C0D"/>
    <w:rsid w:val="00274CF1"/>
    <w:rsid w:val="00280848"/>
    <w:rsid w:val="002861F9"/>
    <w:rsid w:val="00287071"/>
    <w:rsid w:val="00292908"/>
    <w:rsid w:val="002A75CC"/>
    <w:rsid w:val="002B125D"/>
    <w:rsid w:val="002B646B"/>
    <w:rsid w:val="002C12C5"/>
    <w:rsid w:val="002F0120"/>
    <w:rsid w:val="0030143C"/>
    <w:rsid w:val="003140F6"/>
    <w:rsid w:val="003169BB"/>
    <w:rsid w:val="0032608D"/>
    <w:rsid w:val="0035327B"/>
    <w:rsid w:val="00367233"/>
    <w:rsid w:val="003759EC"/>
    <w:rsid w:val="003760C7"/>
    <w:rsid w:val="00386E0C"/>
    <w:rsid w:val="003901CA"/>
    <w:rsid w:val="003A5226"/>
    <w:rsid w:val="003A62EF"/>
    <w:rsid w:val="003B3CC1"/>
    <w:rsid w:val="003B6F8A"/>
    <w:rsid w:val="003D1EEE"/>
    <w:rsid w:val="003E60A0"/>
    <w:rsid w:val="003F2D80"/>
    <w:rsid w:val="003F6245"/>
    <w:rsid w:val="003F76E3"/>
    <w:rsid w:val="004140C9"/>
    <w:rsid w:val="004316B4"/>
    <w:rsid w:val="004611F1"/>
    <w:rsid w:val="004661F8"/>
    <w:rsid w:val="004712ED"/>
    <w:rsid w:val="00476B66"/>
    <w:rsid w:val="004905CF"/>
    <w:rsid w:val="004969C2"/>
    <w:rsid w:val="004A5163"/>
    <w:rsid w:val="004B3261"/>
    <w:rsid w:val="004C34B3"/>
    <w:rsid w:val="004D5958"/>
    <w:rsid w:val="004F0182"/>
    <w:rsid w:val="005375C4"/>
    <w:rsid w:val="00540DDD"/>
    <w:rsid w:val="00560169"/>
    <w:rsid w:val="005B50D2"/>
    <w:rsid w:val="005C1E57"/>
    <w:rsid w:val="005C411F"/>
    <w:rsid w:val="005C7049"/>
    <w:rsid w:val="00603A4A"/>
    <w:rsid w:val="0062447E"/>
    <w:rsid w:val="006310C6"/>
    <w:rsid w:val="006360EF"/>
    <w:rsid w:val="0067494A"/>
    <w:rsid w:val="00675DA6"/>
    <w:rsid w:val="006A0508"/>
    <w:rsid w:val="006A2312"/>
    <w:rsid w:val="006A3089"/>
    <w:rsid w:val="006B5099"/>
    <w:rsid w:val="006C4433"/>
    <w:rsid w:val="006C7735"/>
    <w:rsid w:val="006E11BE"/>
    <w:rsid w:val="006E1DDF"/>
    <w:rsid w:val="006F7E04"/>
    <w:rsid w:val="00702F5E"/>
    <w:rsid w:val="00711B53"/>
    <w:rsid w:val="00740B71"/>
    <w:rsid w:val="007500A6"/>
    <w:rsid w:val="007527E3"/>
    <w:rsid w:val="00755F3B"/>
    <w:rsid w:val="0076714F"/>
    <w:rsid w:val="00776D2A"/>
    <w:rsid w:val="007A2DFF"/>
    <w:rsid w:val="007B4159"/>
    <w:rsid w:val="007B7A15"/>
    <w:rsid w:val="007C4F8A"/>
    <w:rsid w:val="008103F4"/>
    <w:rsid w:val="00823460"/>
    <w:rsid w:val="0082786F"/>
    <w:rsid w:val="00835A07"/>
    <w:rsid w:val="0084745D"/>
    <w:rsid w:val="008503F5"/>
    <w:rsid w:val="00853738"/>
    <w:rsid w:val="00877FF0"/>
    <w:rsid w:val="008E0FEA"/>
    <w:rsid w:val="009108E6"/>
    <w:rsid w:val="00912925"/>
    <w:rsid w:val="00913E93"/>
    <w:rsid w:val="00945E1B"/>
    <w:rsid w:val="00946DDE"/>
    <w:rsid w:val="00960829"/>
    <w:rsid w:val="00961053"/>
    <w:rsid w:val="00961480"/>
    <w:rsid w:val="00975D4A"/>
    <w:rsid w:val="009900B0"/>
    <w:rsid w:val="009A0DDA"/>
    <w:rsid w:val="009B4E50"/>
    <w:rsid w:val="009D59DF"/>
    <w:rsid w:val="009E4405"/>
    <w:rsid w:val="009F309B"/>
    <w:rsid w:val="009F3320"/>
    <w:rsid w:val="00A04074"/>
    <w:rsid w:val="00A25B97"/>
    <w:rsid w:val="00A4557A"/>
    <w:rsid w:val="00A82932"/>
    <w:rsid w:val="00A84E7C"/>
    <w:rsid w:val="00AA504E"/>
    <w:rsid w:val="00AA6F7B"/>
    <w:rsid w:val="00AB3381"/>
    <w:rsid w:val="00AD2C4B"/>
    <w:rsid w:val="00AD3BD4"/>
    <w:rsid w:val="00AD52C9"/>
    <w:rsid w:val="00AD66A8"/>
    <w:rsid w:val="00AE359E"/>
    <w:rsid w:val="00AF5B5E"/>
    <w:rsid w:val="00B04B20"/>
    <w:rsid w:val="00B054C6"/>
    <w:rsid w:val="00B2028F"/>
    <w:rsid w:val="00B369B6"/>
    <w:rsid w:val="00B4053D"/>
    <w:rsid w:val="00B95F7C"/>
    <w:rsid w:val="00B975BD"/>
    <w:rsid w:val="00BC0345"/>
    <w:rsid w:val="00C049BE"/>
    <w:rsid w:val="00C05C6D"/>
    <w:rsid w:val="00C06560"/>
    <w:rsid w:val="00C20206"/>
    <w:rsid w:val="00C25DDE"/>
    <w:rsid w:val="00C54758"/>
    <w:rsid w:val="00C62956"/>
    <w:rsid w:val="00C635CD"/>
    <w:rsid w:val="00C72F08"/>
    <w:rsid w:val="00C732BC"/>
    <w:rsid w:val="00CD5D94"/>
    <w:rsid w:val="00CE06BD"/>
    <w:rsid w:val="00CE4DA0"/>
    <w:rsid w:val="00CF10A7"/>
    <w:rsid w:val="00D0006B"/>
    <w:rsid w:val="00D156A5"/>
    <w:rsid w:val="00D2226C"/>
    <w:rsid w:val="00D27A8A"/>
    <w:rsid w:val="00D7694B"/>
    <w:rsid w:val="00D80939"/>
    <w:rsid w:val="00D95FFB"/>
    <w:rsid w:val="00DA1A24"/>
    <w:rsid w:val="00DA2307"/>
    <w:rsid w:val="00DA5D3E"/>
    <w:rsid w:val="00DB2203"/>
    <w:rsid w:val="00DC543A"/>
    <w:rsid w:val="00DD0D99"/>
    <w:rsid w:val="00DD2189"/>
    <w:rsid w:val="00DD56F7"/>
    <w:rsid w:val="00DD59DD"/>
    <w:rsid w:val="00DE3E62"/>
    <w:rsid w:val="00DF60A9"/>
    <w:rsid w:val="00E04186"/>
    <w:rsid w:val="00E05034"/>
    <w:rsid w:val="00E27929"/>
    <w:rsid w:val="00E5465C"/>
    <w:rsid w:val="00E91F8A"/>
    <w:rsid w:val="00E95DE6"/>
    <w:rsid w:val="00EB0BDE"/>
    <w:rsid w:val="00EB31AB"/>
    <w:rsid w:val="00EB62F7"/>
    <w:rsid w:val="00EC0E46"/>
    <w:rsid w:val="00ED2B6A"/>
    <w:rsid w:val="00ED64AF"/>
    <w:rsid w:val="00ED689C"/>
    <w:rsid w:val="00EE6BDC"/>
    <w:rsid w:val="00EE77A0"/>
    <w:rsid w:val="00EF050C"/>
    <w:rsid w:val="00F100DD"/>
    <w:rsid w:val="00F112E9"/>
    <w:rsid w:val="00F30A0F"/>
    <w:rsid w:val="00F34CE7"/>
    <w:rsid w:val="00F514E7"/>
    <w:rsid w:val="00F62A54"/>
    <w:rsid w:val="00F709EE"/>
    <w:rsid w:val="00F80D87"/>
    <w:rsid w:val="00F91A7B"/>
    <w:rsid w:val="00F922E3"/>
    <w:rsid w:val="00FA0113"/>
    <w:rsid w:val="00FA5C5F"/>
    <w:rsid w:val="00FB2F8A"/>
    <w:rsid w:val="00FB526A"/>
    <w:rsid w:val="00FC1B8B"/>
    <w:rsid w:val="00FC54CA"/>
    <w:rsid w:val="00FD46AD"/>
    <w:rsid w:val="00FE63AE"/>
    <w:rsid w:val="00FF0ABD"/>
    <w:rsid w:val="00FF5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89E"/>
  </w:style>
  <w:style w:type="paragraph" w:styleId="4">
    <w:name w:val="heading 4"/>
    <w:basedOn w:val="a"/>
    <w:next w:val="a"/>
    <w:link w:val="40"/>
    <w:qFormat/>
    <w:rsid w:val="00FF589E"/>
    <w:pPr>
      <w:keepNext/>
      <w:jc w:val="center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FF589E"/>
    <w:rPr>
      <w:b/>
      <w:bCs/>
      <w:sz w:val="26"/>
      <w:lang w:val="ru-RU" w:eastAsia="ru-RU" w:bidi="ar-SA"/>
    </w:rPr>
  </w:style>
  <w:style w:type="paragraph" w:styleId="a3">
    <w:name w:val="Balloon Text"/>
    <w:basedOn w:val="a"/>
    <w:link w:val="a4"/>
    <w:rsid w:val="00835A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35A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89E"/>
  </w:style>
  <w:style w:type="paragraph" w:styleId="4">
    <w:name w:val="heading 4"/>
    <w:basedOn w:val="a"/>
    <w:next w:val="a"/>
    <w:link w:val="40"/>
    <w:qFormat/>
    <w:rsid w:val="00FF589E"/>
    <w:pPr>
      <w:keepNext/>
      <w:jc w:val="center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FF589E"/>
    <w:rPr>
      <w:b/>
      <w:bCs/>
      <w:sz w:val="26"/>
      <w:lang w:val="ru-RU" w:eastAsia="ru-RU" w:bidi="ar-SA"/>
    </w:rPr>
  </w:style>
  <w:style w:type="paragraph" w:styleId="a3">
    <w:name w:val="Balloon Text"/>
    <w:basedOn w:val="a"/>
    <w:link w:val="a4"/>
    <w:rsid w:val="00835A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35A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F5B96-46B4-47F3-8050-0DB90273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29</cp:revision>
  <cp:lastPrinted>2019-03-26T08:11:00Z</cp:lastPrinted>
  <dcterms:created xsi:type="dcterms:W3CDTF">2019-04-03T14:35:00Z</dcterms:created>
  <dcterms:modified xsi:type="dcterms:W3CDTF">2023-03-17T12:17:00Z</dcterms:modified>
</cp:coreProperties>
</file>